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CCFE" w14:textId="77777777" w:rsidR="00A4377F" w:rsidRPr="00494462" w:rsidRDefault="00A4377F" w:rsidP="00A1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4D67BB02" w14:textId="3C4DCA5B" w:rsidR="00FC4F75" w:rsidRPr="005A07AA" w:rsidRDefault="00FC4F75" w:rsidP="00A1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774C0A">
        <w:rPr>
          <w:rFonts w:ascii="Arial" w:hAnsi="Arial" w:cs="Arial"/>
          <w:b/>
          <w:bCs/>
          <w:sz w:val="36"/>
          <w:szCs w:val="36"/>
          <w:lang w:val="en-US"/>
        </w:rPr>
        <w:t>#WH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Pr="00774C0A">
        <w:rPr>
          <w:rFonts w:ascii="Arial" w:hAnsi="Arial" w:cs="Arial"/>
          <w:b/>
          <w:bCs/>
          <w:sz w:val="36"/>
          <w:szCs w:val="36"/>
          <w:lang w:val="en-US"/>
        </w:rPr>
        <w:t>E</w:t>
      </w:r>
      <w:r>
        <w:rPr>
          <w:rFonts w:ascii="Arial" w:hAnsi="Arial" w:cs="Arial"/>
          <w:b/>
          <w:bCs/>
          <w:sz w:val="36"/>
          <w:szCs w:val="36"/>
          <w:lang w:val="en-US"/>
        </w:rPr>
        <w:t>VENT</w:t>
      </w:r>
      <w:r w:rsidR="00B85486">
        <w:rPr>
          <w:rFonts w:ascii="Arial" w:hAnsi="Arial" w:cs="Arial"/>
          <w:b/>
          <w:bCs/>
          <w:sz w:val="36"/>
          <w:szCs w:val="36"/>
          <w:lang w:val="en-US"/>
        </w:rPr>
        <w:t xml:space="preserve"> Travel Claim</w:t>
      </w:r>
    </w:p>
    <w:p w14:paraId="1F77D87C" w14:textId="447CE630" w:rsidR="00BC362E" w:rsidRDefault="004312C8" w:rsidP="0051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345D02">
        <w:rPr>
          <w:rFonts w:ascii="Arial" w:hAnsi="Arial" w:cs="Arial"/>
          <w:b/>
          <w:bCs/>
          <w:sz w:val="18"/>
          <w:szCs w:val="18"/>
          <w:lang w:val="en-US"/>
        </w:rPr>
        <w:t>T</w:t>
      </w:r>
      <w:r w:rsidR="00B85486" w:rsidRPr="00345D02">
        <w:rPr>
          <w:rFonts w:ascii="Arial" w:hAnsi="Arial" w:cs="Arial"/>
          <w:b/>
          <w:bCs/>
          <w:sz w:val="18"/>
          <w:szCs w:val="18"/>
          <w:lang w:val="en-US"/>
        </w:rPr>
        <w:t xml:space="preserve">o send </w:t>
      </w:r>
      <w:r w:rsidR="00BC362E">
        <w:rPr>
          <w:rFonts w:ascii="Arial" w:hAnsi="Arial" w:cs="Arial"/>
          <w:b/>
          <w:bCs/>
          <w:sz w:val="18"/>
          <w:szCs w:val="18"/>
          <w:lang w:val="en-US"/>
        </w:rPr>
        <w:t>back (in Word format</w:t>
      </w:r>
      <w:r w:rsidR="00B97679">
        <w:rPr>
          <w:rFonts w:ascii="Arial" w:hAnsi="Arial" w:cs="Arial"/>
          <w:b/>
          <w:bCs/>
          <w:sz w:val="18"/>
          <w:szCs w:val="18"/>
          <w:lang w:val="en-US"/>
        </w:rPr>
        <w:t>!</w:t>
      </w:r>
      <w:r w:rsidR="00BC362E">
        <w:rPr>
          <w:rFonts w:ascii="Arial" w:hAnsi="Arial" w:cs="Arial"/>
          <w:b/>
          <w:bCs/>
          <w:sz w:val="18"/>
          <w:szCs w:val="18"/>
          <w:lang w:val="en-US"/>
        </w:rPr>
        <w:t xml:space="preserve">) </w:t>
      </w:r>
      <w:r w:rsidR="005E55AE" w:rsidRPr="00345D02">
        <w:rPr>
          <w:rFonts w:ascii="Arial" w:hAnsi="Arial" w:cs="Arial"/>
          <w:b/>
          <w:bCs/>
          <w:sz w:val="18"/>
          <w:szCs w:val="18"/>
          <w:lang w:val="en-US"/>
        </w:rPr>
        <w:t>between May 23 and June 24, 2022</w:t>
      </w:r>
    </w:p>
    <w:p w14:paraId="3C96CADE" w14:textId="02ACA7B9" w:rsidR="004312C8" w:rsidRDefault="00B85486" w:rsidP="0051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B97679">
        <w:rPr>
          <w:rFonts w:ascii="Arial" w:hAnsi="Arial" w:cs="Arial"/>
          <w:b/>
          <w:bCs/>
          <w:sz w:val="18"/>
          <w:szCs w:val="18"/>
          <w:lang w:val="en-US"/>
        </w:rPr>
        <w:t xml:space="preserve">with </w:t>
      </w:r>
      <w:r w:rsidRPr="00B97679">
        <w:rPr>
          <w:rFonts w:ascii="Arial" w:hAnsi="Arial" w:cs="Arial"/>
          <w:b/>
          <w:bCs/>
          <w:sz w:val="18"/>
          <w:szCs w:val="18"/>
          <w:u w:val="single"/>
          <w:lang w:val="en-US"/>
        </w:rPr>
        <w:t>all electronic receipts</w:t>
      </w:r>
      <w:r w:rsidRPr="00B97679">
        <w:rPr>
          <w:rFonts w:ascii="Arial" w:hAnsi="Arial" w:cs="Arial"/>
          <w:b/>
          <w:bCs/>
          <w:sz w:val="18"/>
          <w:szCs w:val="18"/>
          <w:lang w:val="en-US"/>
        </w:rPr>
        <w:t xml:space="preserve"> of the expenses</w:t>
      </w:r>
      <w:r w:rsidR="004312C8" w:rsidRPr="00B9767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B97679" w:rsidRPr="00B97679">
        <w:rPr>
          <w:rFonts w:ascii="Arial" w:hAnsi="Arial" w:cs="Arial"/>
          <w:b/>
          <w:bCs/>
          <w:sz w:val="18"/>
          <w:szCs w:val="18"/>
          <w:lang w:val="en-US"/>
        </w:rPr>
        <w:t>attached in the e-mail</w:t>
      </w:r>
      <w:r w:rsidR="00B97679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345D02">
        <w:rPr>
          <w:rFonts w:ascii="Arial" w:hAnsi="Arial" w:cs="Arial"/>
          <w:b/>
          <w:bCs/>
          <w:sz w:val="18"/>
          <w:szCs w:val="18"/>
          <w:lang w:val="en-US"/>
        </w:rPr>
        <w:t>to</w:t>
      </w:r>
      <w:r w:rsidR="004312C8" w:rsidRPr="00345D02">
        <w:rPr>
          <w:rFonts w:ascii="Arial" w:hAnsi="Arial" w:cs="Arial"/>
          <w:b/>
          <w:bCs/>
          <w:sz w:val="18"/>
          <w:szCs w:val="18"/>
          <w:lang w:val="en-US"/>
        </w:rPr>
        <w:t>:</w:t>
      </w:r>
    </w:p>
    <w:p w14:paraId="14150D74" w14:textId="77777777" w:rsidR="005A07AA" w:rsidRPr="00494462" w:rsidRDefault="005A07AA" w:rsidP="0051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02C424EC" w14:textId="25F8F87D" w:rsidR="00B85486" w:rsidRPr="005E55AE" w:rsidRDefault="001A44CB" w:rsidP="00431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Fonts w:ascii="Arial" w:hAnsi="Arial" w:cs="Arial"/>
          <w:b/>
          <w:bCs/>
          <w:lang w:val="en-US"/>
        </w:rPr>
      </w:pPr>
      <w:hyperlink r:id="rId8" w:history="1">
        <w:r w:rsidR="004312C8" w:rsidRPr="005E55AE">
          <w:rPr>
            <w:rStyle w:val="Lienhypertexte"/>
            <w:rFonts w:ascii="Arial" w:hAnsi="Arial" w:cs="Arial"/>
            <w:b/>
            <w:bCs/>
            <w:lang w:val="en-US"/>
          </w:rPr>
          <w:t>vr4france@hotmail.com</w:t>
        </w:r>
      </w:hyperlink>
    </w:p>
    <w:p w14:paraId="54B8E413" w14:textId="77777777" w:rsidR="00FC4F75" w:rsidRPr="00494462" w:rsidRDefault="00FC4F75" w:rsidP="00FC4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Arial" w:hAnsi="Arial" w:cs="Arial"/>
          <w:b/>
          <w:bCs/>
          <w:color w:val="FFFFFF" w:themeColor="background1"/>
          <w:sz w:val="12"/>
          <w:szCs w:val="12"/>
          <w:lang w:val="en-US"/>
        </w:rPr>
      </w:pPr>
    </w:p>
    <w:p w14:paraId="5424A716" w14:textId="77777777" w:rsidR="00B85486" w:rsidRPr="005E55AE" w:rsidRDefault="00B85486" w:rsidP="00FF09A7">
      <w:pPr>
        <w:widowControl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3949FB0" w14:textId="0966E27C" w:rsidR="00FF09A7" w:rsidRPr="005166A6" w:rsidRDefault="004312C8" w:rsidP="00FF09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345D02">
        <w:rPr>
          <w:rFonts w:ascii="Arial" w:hAnsi="Arial" w:cs="Arial"/>
          <w:b/>
          <w:sz w:val="18"/>
          <w:szCs w:val="18"/>
          <w:lang w:val="en-US"/>
        </w:rPr>
        <w:t>BANK DETAILS OF THE PERSON THAT WILL BENEFIT OF THE REIMBURSEMENT</w:t>
      </w:r>
    </w:p>
    <w:p w14:paraId="73671ED2" w14:textId="0B4986EF" w:rsidR="00BB5A35" w:rsidRPr="005E270D" w:rsidRDefault="00BB5A35" w:rsidP="00FC4F75">
      <w:pPr>
        <w:widowControl w:val="0"/>
        <w:jc w:val="both"/>
        <w:rPr>
          <w:rFonts w:ascii="Arial" w:hAnsi="Arial" w:cs="Arial"/>
          <w:bCs/>
          <w:sz w:val="10"/>
          <w:szCs w:val="10"/>
          <w:lang w:val="en-US"/>
        </w:rPr>
      </w:pPr>
    </w:p>
    <w:p w14:paraId="1E405F7E" w14:textId="269C297C" w:rsidR="00CD3086" w:rsidRDefault="004312C8" w:rsidP="0038633F">
      <w:pPr>
        <w:widowControl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E749C">
        <w:rPr>
          <w:rFonts w:ascii="Arial" w:hAnsi="Arial" w:cs="Arial"/>
          <w:b/>
          <w:sz w:val="20"/>
          <w:szCs w:val="20"/>
          <w:lang w:val="en-US"/>
        </w:rPr>
        <w:t>Bank domiciliation</w:t>
      </w:r>
      <w:r>
        <w:rPr>
          <w:rFonts w:ascii="Arial" w:hAnsi="Arial" w:cs="Arial"/>
          <w:bCs/>
          <w:sz w:val="20"/>
          <w:szCs w:val="20"/>
          <w:lang w:val="en-US"/>
        </w:rPr>
        <w:t xml:space="preserve">: </w:t>
      </w:r>
    </w:p>
    <w:p w14:paraId="237D625F" w14:textId="4D3D6168" w:rsidR="0038633F" w:rsidRDefault="0038633F" w:rsidP="0038633F">
      <w:pPr>
        <w:widowControl w:val="0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212F646C" w14:textId="77777777" w:rsidR="00C81243" w:rsidRDefault="00C81243" w:rsidP="00C81243">
      <w:pPr>
        <w:widowControl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C084D">
        <w:rPr>
          <w:rFonts w:ascii="Arial" w:hAnsi="Arial" w:cs="Arial"/>
          <w:b/>
          <w:sz w:val="20"/>
          <w:szCs w:val="20"/>
          <w:lang w:val="en-US"/>
        </w:rPr>
        <w:t>Account owner</w:t>
      </w:r>
      <w:r>
        <w:rPr>
          <w:rFonts w:ascii="Arial" w:hAnsi="Arial" w:cs="Arial"/>
          <w:bCs/>
          <w:sz w:val="20"/>
          <w:szCs w:val="20"/>
          <w:lang w:val="en-US"/>
        </w:rPr>
        <w:t>:</w:t>
      </w:r>
    </w:p>
    <w:p w14:paraId="322C367D" w14:textId="77777777" w:rsidR="00C81243" w:rsidRDefault="00C81243" w:rsidP="00C81243">
      <w:pPr>
        <w:widowControl w:val="0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4FC502FF" w14:textId="5ED618E8" w:rsidR="00645956" w:rsidRPr="00645956" w:rsidRDefault="00645956" w:rsidP="00645956">
      <w:pPr>
        <w:widowControl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45956">
        <w:rPr>
          <w:rFonts w:ascii="Arial" w:hAnsi="Arial" w:cs="Arial"/>
          <w:b/>
          <w:sz w:val="20"/>
          <w:szCs w:val="20"/>
          <w:lang w:val="en-US"/>
        </w:rPr>
        <w:t>A</w:t>
      </w:r>
      <w:r w:rsidRPr="00645956">
        <w:rPr>
          <w:rFonts w:ascii="Arial" w:hAnsi="Arial" w:cs="Arial"/>
          <w:b/>
          <w:sz w:val="20"/>
          <w:szCs w:val="20"/>
          <w:lang w:val="en-US"/>
        </w:rPr>
        <w:t xml:space="preserve">ddress of the account </w:t>
      </w:r>
      <w:r>
        <w:rPr>
          <w:rFonts w:ascii="Arial" w:hAnsi="Arial" w:cs="Arial"/>
          <w:b/>
          <w:sz w:val="20"/>
          <w:szCs w:val="20"/>
          <w:lang w:val="en-US"/>
        </w:rPr>
        <w:t>owner</w:t>
      </w:r>
      <w:r w:rsidRPr="00645956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5410C47B" w14:textId="77777777" w:rsidR="00645956" w:rsidRDefault="00645956" w:rsidP="00645956">
      <w:pPr>
        <w:widowControl w:val="0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08222699" w14:textId="77777777" w:rsidR="00C81243" w:rsidRPr="00C81243" w:rsidRDefault="00C81243" w:rsidP="00FC4F75">
      <w:pPr>
        <w:widowControl w:val="0"/>
        <w:jc w:val="both"/>
        <w:rPr>
          <w:rFonts w:ascii="Arial" w:hAnsi="Arial" w:cs="Arial"/>
          <w:b/>
          <w:sz w:val="10"/>
          <w:szCs w:val="10"/>
          <w:lang w:val="en-US"/>
        </w:rPr>
      </w:pPr>
    </w:p>
    <w:p w14:paraId="300167E5" w14:textId="48DE02E7" w:rsidR="0038633F" w:rsidRDefault="00DF2EB1" w:rsidP="00FC4F75">
      <w:pPr>
        <w:widowControl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C084D">
        <w:rPr>
          <w:rFonts w:ascii="Arial" w:hAnsi="Arial" w:cs="Arial"/>
          <w:b/>
          <w:sz w:val="20"/>
          <w:szCs w:val="20"/>
          <w:lang w:val="en-US"/>
        </w:rPr>
        <w:t>IBAN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(international bank account number): 27 character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4507C" w:rsidRPr="00645956" w14:paraId="3AAB23C2" w14:textId="77777777" w:rsidTr="00F209B0">
        <w:tc>
          <w:tcPr>
            <w:tcW w:w="0" w:type="auto"/>
          </w:tcPr>
          <w:p w14:paraId="5244AC15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F8A91E9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20C6591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0A16848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B2A6EB2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5E562A8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C067F28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048D6E1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5685C2A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FA49CB6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91CC9B5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0730B8E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88F2885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712394D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12D27A6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C56DBA0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B347E8A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7E73FE3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D8AB372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D12D6EE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6CC6359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A0BFC9C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8E6DE1C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BE3D885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5F3425C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EF66C49" w14:textId="56564072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EA52407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06415F5" w14:textId="77777777" w:rsidR="00F4507C" w:rsidRDefault="00F4507C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0F07FEF6" w14:textId="77777777" w:rsidR="0038633F" w:rsidRPr="00345D02" w:rsidRDefault="0038633F" w:rsidP="00FC4F75">
      <w:pPr>
        <w:widowControl w:val="0"/>
        <w:jc w:val="both"/>
        <w:rPr>
          <w:rFonts w:ascii="Arial" w:hAnsi="Arial" w:cs="Arial"/>
          <w:bCs/>
          <w:sz w:val="10"/>
          <w:szCs w:val="10"/>
          <w:lang w:val="en-US"/>
        </w:rPr>
      </w:pPr>
    </w:p>
    <w:p w14:paraId="6DF028CA" w14:textId="77777777" w:rsidR="00E149A0" w:rsidRDefault="00E149A0" w:rsidP="0038633F">
      <w:pPr>
        <w:widowControl w:val="0"/>
        <w:jc w:val="both"/>
        <w:rPr>
          <w:rFonts w:ascii="Arial" w:hAnsi="Arial" w:cs="Arial"/>
          <w:b/>
          <w:sz w:val="20"/>
          <w:szCs w:val="20"/>
          <w:lang w:val="en-US"/>
        </w:rPr>
        <w:sectPr w:rsidR="00E149A0" w:rsidSect="00B85486">
          <w:headerReference w:type="default" r:id="rId9"/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AC5B989" w14:textId="5EFA651E" w:rsidR="0038633F" w:rsidRDefault="0038633F" w:rsidP="0038633F">
      <w:pPr>
        <w:widowControl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C084D">
        <w:rPr>
          <w:rFonts w:ascii="Arial" w:hAnsi="Arial" w:cs="Arial"/>
          <w:b/>
          <w:sz w:val="20"/>
          <w:szCs w:val="20"/>
          <w:lang w:val="en-US"/>
        </w:rPr>
        <w:t>BIC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(bank identification code): 8 characters:</w:t>
      </w:r>
      <w:r w:rsidR="00E149A0">
        <w:rPr>
          <w:rFonts w:ascii="Arial" w:hAnsi="Arial" w:cs="Arial"/>
          <w:bCs/>
          <w:sz w:val="20"/>
          <w:szCs w:val="20"/>
          <w:lang w:val="en-US"/>
        </w:rPr>
        <w:t xml:space="preserve">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20A" w14:paraId="67F46E0A" w14:textId="77777777" w:rsidTr="00A8520A">
        <w:tc>
          <w:tcPr>
            <w:tcW w:w="0" w:type="auto"/>
          </w:tcPr>
          <w:p w14:paraId="0AFD7F67" w14:textId="3BFE2954" w:rsidR="00A8520A" w:rsidRDefault="00A8520A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A0D55A1" w14:textId="77777777" w:rsidR="00A8520A" w:rsidRDefault="00A8520A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C9AD8B5" w14:textId="77777777" w:rsidR="00A8520A" w:rsidRDefault="00A8520A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B785BB7" w14:textId="77777777" w:rsidR="00A8520A" w:rsidRDefault="00A8520A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3634BA7" w14:textId="77777777" w:rsidR="00A8520A" w:rsidRDefault="00A8520A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35A2D24" w14:textId="77777777" w:rsidR="00A8520A" w:rsidRDefault="00A8520A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582B85C" w14:textId="77777777" w:rsidR="00A8520A" w:rsidRDefault="00A8520A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2E78C0B" w14:textId="77777777" w:rsidR="00A8520A" w:rsidRDefault="00A8520A" w:rsidP="00FC4F75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182551E0" w14:textId="57FC5027" w:rsidR="00A8520A" w:rsidRDefault="00E149A0" w:rsidP="00E149A0">
      <w:pPr>
        <w:widowControl w:val="0"/>
        <w:jc w:val="righ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Or </w:t>
      </w:r>
      <w:r w:rsidR="00A8520A" w:rsidRPr="008C084D">
        <w:rPr>
          <w:rFonts w:ascii="Arial" w:hAnsi="Arial" w:cs="Arial"/>
          <w:b/>
          <w:sz w:val="20"/>
          <w:szCs w:val="20"/>
          <w:lang w:val="en-US"/>
        </w:rPr>
        <w:t>SWIFT</w:t>
      </w:r>
      <w:r w:rsidR="00A8520A">
        <w:rPr>
          <w:rFonts w:ascii="Arial" w:hAnsi="Arial" w:cs="Arial"/>
          <w:bCs/>
          <w:sz w:val="20"/>
          <w:szCs w:val="20"/>
          <w:lang w:val="en-US"/>
        </w:rPr>
        <w:t xml:space="preserve"> code: 11 characters: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20A" w14:paraId="6C044F46" w14:textId="77777777" w:rsidTr="00E149A0">
        <w:trPr>
          <w:jc w:val="right"/>
        </w:trPr>
        <w:tc>
          <w:tcPr>
            <w:tcW w:w="0" w:type="auto"/>
          </w:tcPr>
          <w:p w14:paraId="4325B325" w14:textId="77777777" w:rsidR="00A8520A" w:rsidRDefault="00A8520A" w:rsidP="00E149A0">
            <w:pPr>
              <w:widowControl w:val="0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8566C48" w14:textId="77777777" w:rsidR="00A8520A" w:rsidRDefault="00A8520A" w:rsidP="00E149A0">
            <w:pPr>
              <w:widowControl w:val="0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684D7D4" w14:textId="77777777" w:rsidR="00A8520A" w:rsidRDefault="00A8520A" w:rsidP="00E149A0">
            <w:pPr>
              <w:widowControl w:val="0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158B967" w14:textId="77777777" w:rsidR="00A8520A" w:rsidRDefault="00A8520A" w:rsidP="00E149A0">
            <w:pPr>
              <w:widowControl w:val="0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3CD9901" w14:textId="77777777" w:rsidR="00A8520A" w:rsidRDefault="00A8520A" w:rsidP="00E149A0">
            <w:pPr>
              <w:widowControl w:val="0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173AD7B" w14:textId="0E0875B9" w:rsidR="00A8520A" w:rsidRDefault="00A8520A" w:rsidP="0004542E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DD313BC" w14:textId="77777777" w:rsidR="00A8520A" w:rsidRDefault="00A8520A" w:rsidP="00E149A0">
            <w:pPr>
              <w:widowControl w:val="0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5A8FB25" w14:textId="77777777" w:rsidR="00A8520A" w:rsidRDefault="00A8520A" w:rsidP="00E149A0">
            <w:pPr>
              <w:widowControl w:val="0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EB7B135" w14:textId="77777777" w:rsidR="00A8520A" w:rsidRDefault="00A8520A" w:rsidP="00E149A0">
            <w:pPr>
              <w:widowControl w:val="0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815EDE9" w14:textId="77777777" w:rsidR="00A8520A" w:rsidRDefault="00A8520A" w:rsidP="00E149A0">
            <w:pPr>
              <w:widowControl w:val="0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C54CB33" w14:textId="77777777" w:rsidR="00A8520A" w:rsidRDefault="00A8520A" w:rsidP="00E149A0">
            <w:pPr>
              <w:widowControl w:val="0"/>
              <w:jc w:val="righ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3159CCC3" w14:textId="77777777" w:rsidR="00E149A0" w:rsidRDefault="00E149A0" w:rsidP="00FC4F75">
      <w:pPr>
        <w:widowControl w:val="0"/>
        <w:jc w:val="both"/>
        <w:rPr>
          <w:rFonts w:ascii="Arial" w:hAnsi="Arial" w:cs="Arial"/>
          <w:bCs/>
          <w:sz w:val="10"/>
          <w:szCs w:val="10"/>
          <w:lang w:val="en-US"/>
        </w:rPr>
        <w:sectPr w:rsidR="00E149A0" w:rsidSect="00E149A0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63F922" w14:textId="29C85DD8" w:rsidR="00345D02" w:rsidRPr="00F4507C" w:rsidRDefault="00346D59" w:rsidP="00FC4F75">
      <w:pPr>
        <w:widowControl w:val="0"/>
        <w:jc w:val="both"/>
        <w:rPr>
          <w:rFonts w:ascii="Arial" w:hAnsi="Arial" w:cs="Arial"/>
          <w:bCs/>
          <w:sz w:val="10"/>
          <w:szCs w:val="10"/>
          <w:lang w:val="en-US"/>
        </w:rPr>
      </w:pPr>
      <w:r>
        <w:rPr>
          <w:rFonts w:ascii="Arial" w:hAnsi="Arial" w:cs="Arial"/>
          <w:bCs/>
          <w:sz w:val="10"/>
          <w:szCs w:val="1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C2FD5F" w14:textId="7ED770DD" w:rsidR="00F4507C" w:rsidRPr="00346D59" w:rsidRDefault="00C81243" w:rsidP="00FC4F75">
      <w:pPr>
        <w:widowControl w:val="0"/>
        <w:jc w:val="both"/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  <w:u w:val="single"/>
          <w:lang w:val="en-US"/>
        </w:rPr>
      </w:pPr>
      <w:r w:rsidRPr="00346D59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  <w:u w:val="single"/>
          <w:lang w:val="en-US"/>
        </w:rPr>
        <w:t>F</w:t>
      </w:r>
      <w:r w:rsidR="00F4507C" w:rsidRPr="00346D59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  <w:u w:val="single"/>
          <w:lang w:val="en-US"/>
        </w:rPr>
        <w:t>or reimbursement in US$</w:t>
      </w:r>
      <w:r w:rsidR="00F4507C" w:rsidRPr="00346D59">
        <w:rPr>
          <w:rFonts w:ascii="Arial" w:hAnsi="Arial" w:cs="Arial"/>
          <w:b/>
          <w:i/>
          <w:iCs/>
          <w:color w:val="808080" w:themeColor="background1" w:themeShade="80"/>
          <w:sz w:val="20"/>
          <w:szCs w:val="20"/>
          <w:lang w:val="en-US"/>
        </w:rPr>
        <w:t>:</w:t>
      </w:r>
    </w:p>
    <w:p w14:paraId="6943096E" w14:textId="2C2A6C56" w:rsidR="00F4507C" w:rsidRPr="00C81243" w:rsidRDefault="00F4507C" w:rsidP="00F4507C">
      <w:pPr>
        <w:widowControl w:val="0"/>
        <w:jc w:val="both"/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</w:pPr>
      <w:r w:rsidRPr="00C81243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ABA</w:t>
      </w:r>
      <w:r w:rsidRPr="00C81243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 (American bankers association): 9 character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81243" w:rsidRPr="00645956" w14:paraId="74A40E53" w14:textId="77777777" w:rsidTr="001D0221">
        <w:tc>
          <w:tcPr>
            <w:tcW w:w="0" w:type="auto"/>
          </w:tcPr>
          <w:p w14:paraId="4BCDA045" w14:textId="77777777" w:rsidR="00F4507C" w:rsidRPr="00C81243" w:rsidRDefault="00F4507C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A8A52B5" w14:textId="77777777" w:rsidR="00F4507C" w:rsidRPr="00C81243" w:rsidRDefault="00F4507C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793A2DA" w14:textId="77777777" w:rsidR="00F4507C" w:rsidRPr="00C81243" w:rsidRDefault="00F4507C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5DB4869" w14:textId="77777777" w:rsidR="00F4507C" w:rsidRPr="00C81243" w:rsidRDefault="00F4507C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8759500" w14:textId="77777777" w:rsidR="00F4507C" w:rsidRPr="00C81243" w:rsidRDefault="00F4507C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1E1E4F5" w14:textId="77777777" w:rsidR="00F4507C" w:rsidRPr="00C81243" w:rsidRDefault="00F4507C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219818B" w14:textId="77777777" w:rsidR="00F4507C" w:rsidRPr="00C81243" w:rsidRDefault="00F4507C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78B72C3" w14:textId="77777777" w:rsidR="00F4507C" w:rsidRPr="00C81243" w:rsidRDefault="00F4507C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BBE5E56" w14:textId="77777777" w:rsidR="00F4507C" w:rsidRPr="00C81243" w:rsidRDefault="00F4507C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</w:tbl>
    <w:p w14:paraId="429174A7" w14:textId="4B7ACB60" w:rsidR="00F4507C" w:rsidRPr="00C81243" w:rsidRDefault="00F4507C" w:rsidP="00F4507C">
      <w:pPr>
        <w:widowControl w:val="0"/>
        <w:jc w:val="both"/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</w:pPr>
      <w:r w:rsidRPr="00C81243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Account number</w:t>
      </w:r>
      <w:r w:rsidRPr="00C81243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: maximum 17 characters: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81243" w:rsidRPr="00C81243" w14:paraId="54070790" w14:textId="77777777" w:rsidTr="001D0221">
        <w:tc>
          <w:tcPr>
            <w:tcW w:w="0" w:type="auto"/>
          </w:tcPr>
          <w:p w14:paraId="40D90AB3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17C5349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99404B0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E84C6BA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6C8B1E7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C5DA6B6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FD16C03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0296509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F160214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A5AA431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259A711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46B2B04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E5E0B40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8E26513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04C670A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E19BC02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C4E563E" w14:textId="77777777" w:rsidR="00877A7F" w:rsidRPr="00C81243" w:rsidRDefault="00877A7F" w:rsidP="001D0221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</w:tbl>
    <w:p w14:paraId="2D4059C9" w14:textId="77777777" w:rsidR="00F4507C" w:rsidRDefault="00F4507C" w:rsidP="00FC4F75">
      <w:pPr>
        <w:widowControl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30ED9178" w14:textId="52BE0032" w:rsidR="008C084D" w:rsidRPr="005E270D" w:rsidRDefault="00345D02" w:rsidP="005E27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345D02">
        <w:rPr>
          <w:rFonts w:ascii="Arial" w:hAnsi="Arial" w:cs="Arial"/>
          <w:b/>
          <w:sz w:val="18"/>
          <w:szCs w:val="18"/>
          <w:lang w:val="en-US"/>
        </w:rPr>
        <w:t>DETAILS OF THE PERSON</w:t>
      </w:r>
      <w:r w:rsidR="008C084D">
        <w:rPr>
          <w:rFonts w:ascii="Arial" w:hAnsi="Arial" w:cs="Arial"/>
          <w:b/>
          <w:sz w:val="18"/>
          <w:szCs w:val="18"/>
          <w:lang w:val="en-US"/>
        </w:rPr>
        <w:t>(</w:t>
      </w:r>
      <w:r w:rsidR="005166A6">
        <w:rPr>
          <w:rFonts w:ascii="Arial" w:hAnsi="Arial" w:cs="Arial"/>
          <w:b/>
          <w:sz w:val="18"/>
          <w:szCs w:val="18"/>
          <w:lang w:val="en-US"/>
        </w:rPr>
        <w:t>S</w:t>
      </w:r>
      <w:r w:rsidR="008C084D">
        <w:rPr>
          <w:rFonts w:ascii="Arial" w:hAnsi="Arial" w:cs="Arial"/>
          <w:b/>
          <w:sz w:val="18"/>
          <w:szCs w:val="18"/>
          <w:lang w:val="en-US"/>
        </w:rPr>
        <w:t>)</w:t>
      </w:r>
      <w:r w:rsidR="005166A6">
        <w:rPr>
          <w:rFonts w:ascii="Arial" w:hAnsi="Arial" w:cs="Arial"/>
          <w:b/>
          <w:sz w:val="18"/>
          <w:szCs w:val="18"/>
          <w:lang w:val="en-US"/>
        </w:rPr>
        <w:t xml:space="preserve"> INVOLVED ON TH</w:t>
      </w:r>
      <w:r w:rsidR="008C084D">
        <w:rPr>
          <w:rFonts w:ascii="Arial" w:hAnsi="Arial" w:cs="Arial"/>
          <w:b/>
          <w:sz w:val="18"/>
          <w:szCs w:val="18"/>
          <w:lang w:val="en-US"/>
        </w:rPr>
        <w:t>E</w:t>
      </w:r>
      <w:r w:rsidR="005166A6">
        <w:rPr>
          <w:rFonts w:ascii="Arial" w:hAnsi="Arial" w:cs="Arial"/>
          <w:b/>
          <w:sz w:val="18"/>
          <w:szCs w:val="18"/>
          <w:lang w:val="en-US"/>
        </w:rPr>
        <w:t xml:space="preserve"> TRAVEL CLAIM</w:t>
      </w:r>
    </w:p>
    <w:p w14:paraId="61A9C422" w14:textId="3FB3EC72" w:rsidR="005166A6" w:rsidRDefault="00BB5A35" w:rsidP="00FC4F75">
      <w:pPr>
        <w:widowControl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E749C">
        <w:rPr>
          <w:rFonts w:ascii="Arial" w:hAnsi="Arial" w:cs="Arial"/>
          <w:b/>
          <w:sz w:val="20"/>
          <w:szCs w:val="20"/>
          <w:lang w:val="en-US"/>
        </w:rPr>
        <w:t>NAME</w:t>
      </w:r>
      <w:r w:rsidR="008C084D" w:rsidRPr="005E749C">
        <w:rPr>
          <w:rFonts w:ascii="Arial" w:hAnsi="Arial" w:cs="Arial"/>
          <w:b/>
          <w:sz w:val="20"/>
          <w:szCs w:val="20"/>
          <w:lang w:val="en-US"/>
        </w:rPr>
        <w:t xml:space="preserve"> &amp; </w:t>
      </w:r>
      <w:r w:rsidRPr="005E749C">
        <w:rPr>
          <w:rFonts w:ascii="Arial" w:hAnsi="Arial" w:cs="Arial"/>
          <w:b/>
          <w:sz w:val="20"/>
          <w:szCs w:val="20"/>
          <w:lang w:val="en-US"/>
        </w:rPr>
        <w:t>Surname</w:t>
      </w:r>
      <w:r w:rsidRPr="00BB5A35">
        <w:rPr>
          <w:rFonts w:ascii="Arial" w:hAnsi="Arial" w:cs="Arial"/>
          <w:bCs/>
          <w:sz w:val="20"/>
          <w:szCs w:val="20"/>
          <w:lang w:val="en-US"/>
        </w:rPr>
        <w:t xml:space="preserve"> of each p</w:t>
      </w:r>
      <w:r>
        <w:rPr>
          <w:rFonts w:ascii="Arial" w:hAnsi="Arial" w:cs="Arial"/>
          <w:bCs/>
          <w:sz w:val="20"/>
          <w:szCs w:val="20"/>
          <w:lang w:val="en-US"/>
        </w:rPr>
        <w:t>erson</w:t>
      </w:r>
      <w:r w:rsidR="005166A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5166A6" w:rsidRPr="001C6432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(use one box per person)</w:t>
      </w:r>
      <w:r w:rsidR="005166A6">
        <w:rPr>
          <w:rFonts w:ascii="Arial" w:hAnsi="Arial" w:cs="Arial"/>
          <w:bCs/>
          <w:sz w:val="20"/>
          <w:szCs w:val="20"/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5166A6" w:rsidRPr="00645956" w14:paraId="4D9F7B94" w14:textId="77777777" w:rsidTr="005166A6">
        <w:tc>
          <w:tcPr>
            <w:tcW w:w="2264" w:type="dxa"/>
          </w:tcPr>
          <w:p w14:paraId="43128DF0" w14:textId="2C125840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</w:tcPr>
          <w:p w14:paraId="39DC005D" w14:textId="7705575B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</w:tcPr>
          <w:p w14:paraId="4806B0E6" w14:textId="77777777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</w:tcPr>
          <w:p w14:paraId="43BD3B79" w14:textId="77777777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5166A6" w:rsidRPr="00645956" w14:paraId="76C898CB" w14:textId="77777777" w:rsidTr="005166A6">
        <w:tc>
          <w:tcPr>
            <w:tcW w:w="2264" w:type="dxa"/>
          </w:tcPr>
          <w:p w14:paraId="7A54C8CF" w14:textId="77777777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</w:tcPr>
          <w:p w14:paraId="21A8AA8E" w14:textId="77777777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</w:tcPr>
          <w:p w14:paraId="5EA3DF14" w14:textId="77777777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</w:tcPr>
          <w:p w14:paraId="4FB1E5C5" w14:textId="77777777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5166A6" w:rsidRPr="00645956" w14:paraId="611BEB36" w14:textId="77777777" w:rsidTr="005166A6">
        <w:tc>
          <w:tcPr>
            <w:tcW w:w="2264" w:type="dxa"/>
          </w:tcPr>
          <w:p w14:paraId="089AA8F9" w14:textId="77777777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</w:tcPr>
          <w:p w14:paraId="30510A6F" w14:textId="77777777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</w:tcPr>
          <w:p w14:paraId="300A2415" w14:textId="77777777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</w:tcPr>
          <w:p w14:paraId="101718B7" w14:textId="77777777" w:rsidR="005166A6" w:rsidRPr="001652F8" w:rsidRDefault="005166A6" w:rsidP="00FC4F75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6EAA3066" w14:textId="120FA1F5" w:rsidR="00BB5A35" w:rsidRPr="005166A6" w:rsidRDefault="00BB5A35" w:rsidP="00FC4F75">
      <w:pPr>
        <w:widowControl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4D059C81" w14:textId="5E1A51DC" w:rsidR="005166A6" w:rsidRPr="005E270D" w:rsidRDefault="005166A6" w:rsidP="005E27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345D02">
        <w:rPr>
          <w:rFonts w:ascii="Arial" w:hAnsi="Arial" w:cs="Arial"/>
          <w:b/>
          <w:sz w:val="18"/>
          <w:szCs w:val="18"/>
          <w:lang w:val="en-US"/>
        </w:rPr>
        <w:t xml:space="preserve">DETAILS OF </w:t>
      </w:r>
      <w:r>
        <w:rPr>
          <w:rFonts w:ascii="Arial" w:hAnsi="Arial" w:cs="Arial"/>
          <w:b/>
          <w:sz w:val="18"/>
          <w:szCs w:val="18"/>
          <w:lang w:val="en-US"/>
        </w:rPr>
        <w:t>EXPENSES CLAIMED</w:t>
      </w:r>
    </w:p>
    <w:p w14:paraId="1A60DB1F" w14:textId="39B3F85C" w:rsidR="006448B4" w:rsidRPr="001C6432" w:rsidRDefault="001652F8" w:rsidP="005166A6">
      <w:pPr>
        <w:widowControl w:val="0"/>
        <w:jc w:val="both"/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</w:pPr>
      <w:r w:rsidRPr="001C6432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Example</w:t>
      </w:r>
      <w:r w:rsidR="006448B4" w:rsidRPr="001C6432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: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5386"/>
        <w:gridCol w:w="1123"/>
      </w:tblGrid>
      <w:tr w:rsidR="001C6432" w:rsidRPr="001C6432" w14:paraId="6367273D" w14:textId="77777777" w:rsidTr="00936E48">
        <w:tc>
          <w:tcPr>
            <w:tcW w:w="2547" w:type="dxa"/>
          </w:tcPr>
          <w:p w14:paraId="351754AA" w14:textId="5D7BF08F" w:rsidR="006448B4" w:rsidRPr="001C6432" w:rsidRDefault="00A26038" w:rsidP="006448B4">
            <w:pPr>
              <w:widowControl w:val="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en-US"/>
              </w:rPr>
              <w:t>Date &amp; t</w:t>
            </w:r>
            <w:r w:rsidR="006448B4" w:rsidRPr="001C643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en-US"/>
              </w:rPr>
              <w:t>ype of expense</w:t>
            </w:r>
          </w:p>
        </w:tc>
        <w:tc>
          <w:tcPr>
            <w:tcW w:w="5386" w:type="dxa"/>
          </w:tcPr>
          <w:p w14:paraId="5B17DCEA" w14:textId="01E7E31B" w:rsidR="006448B4" w:rsidRPr="001C6432" w:rsidRDefault="00964E3B" w:rsidP="006448B4">
            <w:pPr>
              <w:widowControl w:val="0"/>
              <w:jc w:val="both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en-US"/>
              </w:rPr>
              <w:t xml:space="preserve">Person(s) involved / </w:t>
            </w:r>
            <w:r w:rsidR="006448B4" w:rsidRPr="001C643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en-US"/>
              </w:rPr>
              <w:t>Detail</w:t>
            </w:r>
          </w:p>
        </w:tc>
        <w:tc>
          <w:tcPr>
            <w:tcW w:w="1123" w:type="dxa"/>
          </w:tcPr>
          <w:p w14:paraId="3D82F112" w14:textId="1BA13F5C" w:rsidR="006448B4" w:rsidRPr="001C6432" w:rsidRDefault="006448B4" w:rsidP="005E749C">
            <w:pPr>
              <w:widowControl w:val="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en-US"/>
              </w:rPr>
              <w:t>Amount (€)</w:t>
            </w:r>
          </w:p>
        </w:tc>
      </w:tr>
      <w:tr w:rsidR="001C6432" w:rsidRPr="001C6432" w14:paraId="0191B128" w14:textId="77777777" w:rsidTr="00936E48">
        <w:tc>
          <w:tcPr>
            <w:tcW w:w="2547" w:type="dxa"/>
          </w:tcPr>
          <w:p w14:paraId="075937FD" w14:textId="2EF26116" w:rsidR="006448B4" w:rsidRPr="001C6432" w:rsidRDefault="00A26038" w:rsidP="006448B4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15/03/2022 a</w:t>
            </w:r>
            <w:r w:rsidR="008C084D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irplane ticket</w:t>
            </w:r>
          </w:p>
        </w:tc>
        <w:tc>
          <w:tcPr>
            <w:tcW w:w="5386" w:type="dxa"/>
          </w:tcPr>
          <w:p w14:paraId="04C59CD0" w14:textId="7DBE02D0" w:rsidR="006448B4" w:rsidRPr="001C6432" w:rsidRDefault="005E749C" w:rsidP="006448B4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NAME</w:t>
            </w:r>
            <w:r w:rsidR="00936E4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(S)</w:t>
            </w: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&amp; Surname</w:t>
            </w:r>
            <w:r w:rsidR="00936E4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(s)</w:t>
            </w:r>
            <w:r w:rsidR="00EF707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/ receipt </w:t>
            </w:r>
            <w:r w:rsidR="00544476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Airline</w:t>
            </w:r>
          </w:p>
        </w:tc>
        <w:tc>
          <w:tcPr>
            <w:tcW w:w="1123" w:type="dxa"/>
          </w:tcPr>
          <w:p w14:paraId="2C1D7802" w14:textId="4EBBBF9E" w:rsidR="006448B4" w:rsidRPr="001C6432" w:rsidRDefault="001652F8" w:rsidP="005E749C">
            <w:pPr>
              <w:widowControl w:val="0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342</w:t>
            </w:r>
            <w:r w:rsidR="005E749C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,</w:t>
            </w: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1</w:t>
            </w:r>
            <w:r w:rsidR="005E749C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0</w:t>
            </w:r>
          </w:p>
        </w:tc>
      </w:tr>
      <w:tr w:rsidR="001C6432" w:rsidRPr="001C6432" w14:paraId="1DDE6F3E" w14:textId="77777777" w:rsidTr="00936E48">
        <w:tc>
          <w:tcPr>
            <w:tcW w:w="2547" w:type="dxa"/>
          </w:tcPr>
          <w:p w14:paraId="4D46097F" w14:textId="09BE0E98" w:rsidR="006448B4" w:rsidRPr="001C6432" w:rsidRDefault="00A26038" w:rsidP="006448B4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12/05/2022 t</w:t>
            </w:r>
            <w:r w:rsidR="005E749C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rain ticket</w:t>
            </w:r>
          </w:p>
        </w:tc>
        <w:tc>
          <w:tcPr>
            <w:tcW w:w="5386" w:type="dxa"/>
          </w:tcPr>
          <w:p w14:paraId="12E72F4C" w14:textId="53C3C13E" w:rsidR="006448B4" w:rsidRPr="001C6432" w:rsidRDefault="00936E48" w:rsidP="006448B4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NAME(S) &amp; Surname(s) </w:t>
            </w:r>
            <w:r w:rsidR="00EF707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/ receipt </w:t>
            </w:r>
            <w:r w:rsidR="00544476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Train</w:t>
            </w:r>
          </w:p>
        </w:tc>
        <w:tc>
          <w:tcPr>
            <w:tcW w:w="1123" w:type="dxa"/>
          </w:tcPr>
          <w:p w14:paraId="4A0E339A" w14:textId="180B47F4" w:rsidR="006448B4" w:rsidRPr="001C6432" w:rsidRDefault="005E749C" w:rsidP="005E749C">
            <w:pPr>
              <w:widowControl w:val="0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75,</w:t>
            </w:r>
            <w:r w:rsidR="001652F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21</w:t>
            </w:r>
          </w:p>
        </w:tc>
      </w:tr>
      <w:tr w:rsidR="001C6432" w:rsidRPr="001C6432" w14:paraId="1C2908E9" w14:textId="77777777" w:rsidTr="00936E48">
        <w:tc>
          <w:tcPr>
            <w:tcW w:w="2547" w:type="dxa"/>
          </w:tcPr>
          <w:p w14:paraId="06C019FA" w14:textId="5166D3B7" w:rsidR="00544476" w:rsidRPr="001C6432" w:rsidRDefault="00544476" w:rsidP="004B6B27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18/05/2022 bus ticket</w:t>
            </w:r>
          </w:p>
        </w:tc>
        <w:tc>
          <w:tcPr>
            <w:tcW w:w="5386" w:type="dxa"/>
          </w:tcPr>
          <w:p w14:paraId="12B14538" w14:textId="05C9F1A8" w:rsidR="00544476" w:rsidRPr="001C6432" w:rsidRDefault="00936E48" w:rsidP="004B6B27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NAME(S) &amp; Surname(s) </w:t>
            </w:r>
            <w:r w:rsidR="00544476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/ receipt Bus</w:t>
            </w:r>
          </w:p>
        </w:tc>
        <w:tc>
          <w:tcPr>
            <w:tcW w:w="1123" w:type="dxa"/>
          </w:tcPr>
          <w:p w14:paraId="35B92E11" w14:textId="4144E277" w:rsidR="00544476" w:rsidRPr="001C6432" w:rsidRDefault="00544476" w:rsidP="004B6B27">
            <w:pPr>
              <w:widowControl w:val="0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123,00</w:t>
            </w:r>
          </w:p>
        </w:tc>
      </w:tr>
      <w:tr w:rsidR="001C6432" w:rsidRPr="001C6432" w14:paraId="6F13245C" w14:textId="77777777" w:rsidTr="00936E48">
        <w:tc>
          <w:tcPr>
            <w:tcW w:w="2547" w:type="dxa"/>
          </w:tcPr>
          <w:p w14:paraId="795E5E42" w14:textId="3167D0CC" w:rsidR="006448B4" w:rsidRPr="001C6432" w:rsidRDefault="00A26038" w:rsidP="006448B4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18/05/2022 t</w:t>
            </w:r>
            <w:r w:rsidR="00EF707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ravel by </w:t>
            </w:r>
            <w:r w:rsidR="00936E4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own </w:t>
            </w:r>
            <w:r w:rsidR="00EF707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car</w:t>
            </w:r>
            <w:r w:rsidR="00936E4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/bus</w:t>
            </w:r>
            <w:r w:rsidR="00EF707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14:paraId="345307C8" w14:textId="24EF29AB" w:rsidR="006448B4" w:rsidRPr="001C6432" w:rsidRDefault="005A07AA" w:rsidP="006448B4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NAME(S) &amp; Surname(s) / </w:t>
            </w:r>
            <w:r w:rsidR="00EF707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Madrid &gt; </w:t>
            </w:r>
            <w:r w:rsidR="00170A7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Hotel</w:t>
            </w:r>
            <w:r w:rsidR="00EF707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: </w:t>
            </w:r>
            <w:r w:rsidR="00544476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1</w:t>
            </w:r>
            <w:r w:rsidR="00EF707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.</w:t>
            </w:r>
            <w:r w:rsidR="00544476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1</w:t>
            </w:r>
            <w:r w:rsidR="00EF707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0</w:t>
            </w:r>
            <w:r w:rsidR="00544476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4</w:t>
            </w:r>
            <w:r w:rsidR="00EF707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km x 0,4€</w:t>
            </w:r>
          </w:p>
        </w:tc>
        <w:tc>
          <w:tcPr>
            <w:tcW w:w="1123" w:type="dxa"/>
          </w:tcPr>
          <w:p w14:paraId="705E5C98" w14:textId="57AB0A2C" w:rsidR="006448B4" w:rsidRPr="001C6432" w:rsidRDefault="00544476" w:rsidP="005E749C">
            <w:pPr>
              <w:widowControl w:val="0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441,60</w:t>
            </w:r>
          </w:p>
        </w:tc>
      </w:tr>
      <w:tr w:rsidR="001C6432" w:rsidRPr="001C6432" w14:paraId="0873BA65" w14:textId="77777777" w:rsidTr="00936E48">
        <w:tc>
          <w:tcPr>
            <w:tcW w:w="2547" w:type="dxa"/>
          </w:tcPr>
          <w:p w14:paraId="1155128F" w14:textId="42FA7B7E" w:rsidR="00A26038" w:rsidRPr="001C6432" w:rsidRDefault="00A26038" w:rsidP="00A26038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21/05/2022 </w:t>
            </w:r>
            <w:r w:rsidR="00936E4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travel by own car/bus</w:t>
            </w:r>
          </w:p>
        </w:tc>
        <w:tc>
          <w:tcPr>
            <w:tcW w:w="5386" w:type="dxa"/>
          </w:tcPr>
          <w:p w14:paraId="07B5A8BB" w14:textId="2D269D9B" w:rsidR="00A26038" w:rsidRPr="001C6432" w:rsidRDefault="00A26038" w:rsidP="00A26038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NAME(S) &amp; Surname(s) / Hotel &gt; Madrid: </w:t>
            </w:r>
            <w:r w:rsidR="00544476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1.104km x 0,4€</w:t>
            </w:r>
          </w:p>
        </w:tc>
        <w:tc>
          <w:tcPr>
            <w:tcW w:w="1123" w:type="dxa"/>
          </w:tcPr>
          <w:p w14:paraId="5F16CAEC" w14:textId="7A6DD67D" w:rsidR="00A26038" w:rsidRPr="001C6432" w:rsidRDefault="00544476" w:rsidP="00A26038">
            <w:pPr>
              <w:widowControl w:val="0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441,60</w:t>
            </w:r>
          </w:p>
        </w:tc>
      </w:tr>
      <w:tr w:rsidR="001C6432" w:rsidRPr="001C6432" w14:paraId="11DE0368" w14:textId="77777777" w:rsidTr="00936E48">
        <w:tc>
          <w:tcPr>
            <w:tcW w:w="2547" w:type="dxa"/>
          </w:tcPr>
          <w:p w14:paraId="34FF45F8" w14:textId="35291480" w:rsidR="00A26038" w:rsidRPr="001C6432" w:rsidRDefault="00964E3B" w:rsidP="00A26038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14/04/2022 o</w:t>
            </w:r>
            <w:r w:rsidR="00A2603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ther </w:t>
            </w:r>
          </w:p>
        </w:tc>
        <w:tc>
          <w:tcPr>
            <w:tcW w:w="5386" w:type="dxa"/>
          </w:tcPr>
          <w:p w14:paraId="402BF83C" w14:textId="67755232" w:rsidR="00A26038" w:rsidRPr="001C6432" w:rsidRDefault="00A26038" w:rsidP="00A26038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Explain</w:t>
            </w:r>
            <w:r w:rsidR="00936E4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…</w:t>
            </w: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936E4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+ receipt</w:t>
            </w:r>
          </w:p>
        </w:tc>
        <w:tc>
          <w:tcPr>
            <w:tcW w:w="1123" w:type="dxa"/>
          </w:tcPr>
          <w:p w14:paraId="71DEF806" w14:textId="4E31BDC8" w:rsidR="00A26038" w:rsidRPr="001C6432" w:rsidRDefault="00A26038" w:rsidP="00A26038">
            <w:pPr>
              <w:widowControl w:val="0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32,45</w:t>
            </w:r>
          </w:p>
        </w:tc>
      </w:tr>
      <w:tr w:rsidR="001C6432" w:rsidRPr="001C6432" w14:paraId="66B3C99D" w14:textId="77777777" w:rsidTr="004B6B27">
        <w:tc>
          <w:tcPr>
            <w:tcW w:w="2547" w:type="dxa"/>
          </w:tcPr>
          <w:p w14:paraId="6E239963" w14:textId="54CE6C3E" w:rsidR="00936E48" w:rsidRPr="001C6432" w:rsidRDefault="00964E3B" w:rsidP="004B6B27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17/05/2022 </w:t>
            </w:r>
            <w:r w:rsidR="0085534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o</w:t>
            </w:r>
            <w:r w:rsidR="00936E48"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ther </w:t>
            </w:r>
          </w:p>
        </w:tc>
        <w:tc>
          <w:tcPr>
            <w:tcW w:w="5386" w:type="dxa"/>
          </w:tcPr>
          <w:p w14:paraId="66C04EFE" w14:textId="43AE6033" w:rsidR="00936E48" w:rsidRPr="001C6432" w:rsidRDefault="00936E48" w:rsidP="004B6B27">
            <w:pPr>
              <w:widowControl w:val="0"/>
              <w:jc w:val="both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Explain… + receipt</w:t>
            </w:r>
          </w:p>
        </w:tc>
        <w:tc>
          <w:tcPr>
            <w:tcW w:w="1123" w:type="dxa"/>
          </w:tcPr>
          <w:p w14:paraId="7AA352FE" w14:textId="32F466BF" w:rsidR="00936E48" w:rsidRPr="001C6432" w:rsidRDefault="00936E48" w:rsidP="004B6B27">
            <w:pPr>
              <w:widowControl w:val="0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1C6432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  <w:lang w:val="en-US"/>
              </w:rPr>
              <w:t>154,00</w:t>
            </w:r>
          </w:p>
        </w:tc>
      </w:tr>
    </w:tbl>
    <w:p w14:paraId="208EABD8" w14:textId="76C4D3B7" w:rsidR="006448B4" w:rsidRPr="001C6432" w:rsidRDefault="00E149A0" w:rsidP="001652F8">
      <w:pPr>
        <w:widowControl w:val="0"/>
        <w:jc w:val="right"/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</w:pPr>
      <w:r w:rsidRPr="001C6432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Date: 26</w:t>
      </w:r>
      <w:r w:rsidR="00DE142C" w:rsidRPr="001C6432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/06/</w:t>
      </w:r>
      <w:r w:rsidRPr="001C6432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2022 / </w:t>
      </w:r>
      <w:r w:rsidR="001652F8" w:rsidRPr="001C6432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TOTAL: </w:t>
      </w:r>
      <w:r w:rsidR="005A07AA" w:rsidRPr="001C6432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1.</w:t>
      </w:r>
      <w:r w:rsidR="00855348" w:rsidRPr="001C6432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609</w:t>
      </w:r>
      <w:r w:rsidR="005A07AA" w:rsidRPr="001C6432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 xml:space="preserve">,96 </w:t>
      </w:r>
      <w:r w:rsidR="001652F8" w:rsidRPr="001C6432"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  <w:t>€</w:t>
      </w:r>
    </w:p>
    <w:p w14:paraId="6696E0EA" w14:textId="33883C61" w:rsidR="005A07AA" w:rsidRPr="001C6432" w:rsidRDefault="00D856CC" w:rsidP="00A126AD">
      <w:pPr>
        <w:widowControl w:val="0"/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</w:pPr>
      <w:r w:rsidRPr="001C6432">
        <w:rPr>
          <w:rFonts w:ascii="Arial" w:hAnsi="Arial" w:cs="Arial"/>
          <w:bCs/>
          <w:i/>
          <w:iCs/>
          <w:color w:val="808080" w:themeColor="background1" w:themeShade="80"/>
          <w:sz w:val="20"/>
          <w:szCs w:val="20"/>
          <w:lang w:val="en-US"/>
        </w:rPr>
        <w:t>(Add lines if necessar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1123"/>
      </w:tblGrid>
      <w:tr w:rsidR="00473A46" w:rsidRPr="00473A46" w14:paraId="34C96FD4" w14:textId="77777777" w:rsidTr="00964E3B">
        <w:tc>
          <w:tcPr>
            <w:tcW w:w="2547" w:type="dxa"/>
          </w:tcPr>
          <w:p w14:paraId="2CD185D2" w14:textId="641EAA6B" w:rsidR="00473A46" w:rsidRPr="00473A46" w:rsidRDefault="00A26038" w:rsidP="004B6B27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ate &amp; t</w:t>
            </w:r>
            <w:r w:rsidR="00473A46" w:rsidRPr="00473A46">
              <w:rPr>
                <w:rFonts w:ascii="Arial" w:hAnsi="Arial" w:cs="Arial"/>
                <w:b/>
                <w:sz w:val="16"/>
                <w:szCs w:val="16"/>
                <w:lang w:val="en-US"/>
              </w:rPr>
              <w:t>ype of expense</w:t>
            </w:r>
          </w:p>
        </w:tc>
        <w:tc>
          <w:tcPr>
            <w:tcW w:w="5386" w:type="dxa"/>
          </w:tcPr>
          <w:p w14:paraId="7D0785AE" w14:textId="56B9008C" w:rsidR="00473A46" w:rsidRPr="00473A46" w:rsidRDefault="00D856CC" w:rsidP="004B6B27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856CC">
              <w:rPr>
                <w:rFonts w:ascii="Arial" w:hAnsi="Arial" w:cs="Arial"/>
                <w:b/>
                <w:sz w:val="16"/>
                <w:szCs w:val="16"/>
                <w:lang w:val="en-US"/>
              </w:rPr>
              <w:t>Person(s) involved / Detail</w:t>
            </w:r>
          </w:p>
        </w:tc>
        <w:tc>
          <w:tcPr>
            <w:tcW w:w="1123" w:type="dxa"/>
          </w:tcPr>
          <w:p w14:paraId="24A04D7D" w14:textId="77777777" w:rsidR="00473A46" w:rsidRPr="00473A46" w:rsidRDefault="00473A46" w:rsidP="004B6B2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73A46">
              <w:rPr>
                <w:rFonts w:ascii="Arial" w:hAnsi="Arial" w:cs="Arial"/>
                <w:b/>
                <w:sz w:val="16"/>
                <w:szCs w:val="16"/>
                <w:lang w:val="en-US"/>
              </w:rPr>
              <w:t>Amount (€)</w:t>
            </w:r>
          </w:p>
        </w:tc>
      </w:tr>
      <w:tr w:rsidR="00473A46" w:rsidRPr="00473A46" w14:paraId="3607A123" w14:textId="77777777" w:rsidTr="00964E3B">
        <w:tc>
          <w:tcPr>
            <w:tcW w:w="2547" w:type="dxa"/>
          </w:tcPr>
          <w:p w14:paraId="2ED3F36E" w14:textId="329B4505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</w:tcPr>
          <w:p w14:paraId="142E8D85" w14:textId="07A3D126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58F7D087" w14:textId="0E63042C" w:rsidR="00473A46" w:rsidRPr="00473A46" w:rsidRDefault="00473A46" w:rsidP="004B6B27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473A46" w:rsidRPr="00473A46" w14:paraId="41BEC8C2" w14:textId="77777777" w:rsidTr="00964E3B">
        <w:tc>
          <w:tcPr>
            <w:tcW w:w="2547" w:type="dxa"/>
          </w:tcPr>
          <w:p w14:paraId="5DBD8A3D" w14:textId="1512A31F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</w:tcPr>
          <w:p w14:paraId="4B6D2DC9" w14:textId="4A9018C2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368259E0" w14:textId="09B39CB9" w:rsidR="00473A46" w:rsidRPr="00473A46" w:rsidRDefault="00473A46" w:rsidP="004B6B27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473A46" w:rsidRPr="00473A46" w14:paraId="4A6544AA" w14:textId="77777777" w:rsidTr="00964E3B">
        <w:tc>
          <w:tcPr>
            <w:tcW w:w="2547" w:type="dxa"/>
          </w:tcPr>
          <w:p w14:paraId="4F2880E9" w14:textId="55E7B5F0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</w:tcPr>
          <w:p w14:paraId="5FE63A97" w14:textId="6DCFBF38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1E62ABCB" w14:textId="07088B2C" w:rsidR="00473A46" w:rsidRPr="00473A46" w:rsidRDefault="00473A46" w:rsidP="004B6B27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494462" w:rsidRPr="00473A46" w14:paraId="3B9A7900" w14:textId="77777777" w:rsidTr="00964E3B">
        <w:tc>
          <w:tcPr>
            <w:tcW w:w="2547" w:type="dxa"/>
          </w:tcPr>
          <w:p w14:paraId="7F2BC509" w14:textId="77777777" w:rsidR="00494462" w:rsidRPr="00473A46" w:rsidRDefault="00494462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</w:tcPr>
          <w:p w14:paraId="4D32EBAC" w14:textId="77777777" w:rsidR="00494462" w:rsidRPr="00473A46" w:rsidRDefault="00494462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3587F3A3" w14:textId="77777777" w:rsidR="00494462" w:rsidRPr="00473A46" w:rsidRDefault="00494462" w:rsidP="004B6B27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473A46" w:rsidRPr="00473A46" w14:paraId="0EAD63F8" w14:textId="77777777" w:rsidTr="00964E3B">
        <w:tc>
          <w:tcPr>
            <w:tcW w:w="2547" w:type="dxa"/>
          </w:tcPr>
          <w:p w14:paraId="2A081742" w14:textId="18EFE1B0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</w:tcPr>
          <w:p w14:paraId="13710F3A" w14:textId="49F3617D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7361EC26" w14:textId="353B95EC" w:rsidR="00473A46" w:rsidRPr="00473A46" w:rsidRDefault="00473A46" w:rsidP="004B6B27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A26038" w:rsidRPr="00473A46" w14:paraId="38EDF2C4" w14:textId="77777777" w:rsidTr="00964E3B">
        <w:tc>
          <w:tcPr>
            <w:tcW w:w="2547" w:type="dxa"/>
          </w:tcPr>
          <w:p w14:paraId="070BD16E" w14:textId="77777777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</w:tcPr>
          <w:p w14:paraId="6B6E0AC0" w14:textId="77777777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779F64E1" w14:textId="77777777" w:rsidR="00473A46" w:rsidRPr="00473A46" w:rsidRDefault="00473A46" w:rsidP="004B6B27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A26038" w:rsidRPr="00473A46" w14:paraId="72BA1E92" w14:textId="77777777" w:rsidTr="00964E3B">
        <w:tc>
          <w:tcPr>
            <w:tcW w:w="2547" w:type="dxa"/>
          </w:tcPr>
          <w:p w14:paraId="12337DE8" w14:textId="77777777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</w:tcPr>
          <w:p w14:paraId="5C71EC25" w14:textId="77777777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197D307E" w14:textId="77777777" w:rsidR="00473A46" w:rsidRPr="00473A46" w:rsidRDefault="00473A46" w:rsidP="004B6B27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A26038" w:rsidRPr="00473A46" w14:paraId="475D7957" w14:textId="77777777" w:rsidTr="00964E3B">
        <w:tc>
          <w:tcPr>
            <w:tcW w:w="2547" w:type="dxa"/>
          </w:tcPr>
          <w:p w14:paraId="17F227A2" w14:textId="77777777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</w:tcPr>
          <w:p w14:paraId="3FE73FB4" w14:textId="77777777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2583ABAB" w14:textId="77777777" w:rsidR="00473A46" w:rsidRPr="00473A46" w:rsidRDefault="00473A46" w:rsidP="004B6B27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A26038" w:rsidRPr="00473A46" w14:paraId="48E623D1" w14:textId="77777777" w:rsidTr="00964E3B">
        <w:tc>
          <w:tcPr>
            <w:tcW w:w="2547" w:type="dxa"/>
          </w:tcPr>
          <w:p w14:paraId="6804DD9D" w14:textId="77777777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</w:tcPr>
          <w:p w14:paraId="1DB6B62A" w14:textId="77777777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057732D7" w14:textId="77777777" w:rsidR="00473A46" w:rsidRPr="00473A46" w:rsidRDefault="00473A46" w:rsidP="004B6B27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A26038" w:rsidRPr="00473A46" w14:paraId="175AB874" w14:textId="77777777" w:rsidTr="00964E3B">
        <w:tc>
          <w:tcPr>
            <w:tcW w:w="2547" w:type="dxa"/>
          </w:tcPr>
          <w:p w14:paraId="3FF8EE3B" w14:textId="77777777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</w:tcPr>
          <w:p w14:paraId="4BD81716" w14:textId="77777777" w:rsidR="00473A46" w:rsidRPr="00473A46" w:rsidRDefault="00473A46" w:rsidP="004B6B27">
            <w:pPr>
              <w:widowControl w:val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23" w:type="dxa"/>
          </w:tcPr>
          <w:p w14:paraId="3BFA9609" w14:textId="77777777" w:rsidR="00473A46" w:rsidRPr="00473A46" w:rsidRDefault="00473A46" w:rsidP="004B6B27">
            <w:pPr>
              <w:widowControl w:val="0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2405EB4E" w14:textId="4CCA8DA3" w:rsidR="00DE142C" w:rsidRDefault="00DE142C" w:rsidP="00DE142C">
      <w:pPr>
        <w:widowControl w:val="0"/>
        <w:jc w:val="right"/>
        <w:rPr>
          <w:rFonts w:ascii="Arial" w:hAnsi="Arial" w:cs="Arial"/>
          <w:bCs/>
          <w:color w:val="808080" w:themeColor="background1" w:themeShade="80"/>
          <w:sz w:val="20"/>
          <w:szCs w:val="20"/>
          <w:lang w:val="en-US"/>
        </w:rPr>
      </w:pPr>
      <w:r w:rsidRPr="00DE142C">
        <w:rPr>
          <w:rFonts w:ascii="Arial" w:hAnsi="Arial" w:cs="Arial"/>
          <w:bCs/>
          <w:sz w:val="20"/>
          <w:szCs w:val="20"/>
          <w:lang w:val="en-US"/>
        </w:rPr>
        <w:t xml:space="preserve">Date: XX/XX/2022 / TOTAL:  </w:t>
      </w:r>
      <w:r w:rsidR="003B5BEB">
        <w:rPr>
          <w:rFonts w:ascii="Arial" w:hAnsi="Arial" w:cs="Arial"/>
          <w:bCs/>
          <w:sz w:val="20"/>
          <w:szCs w:val="20"/>
          <w:lang w:val="en-US"/>
        </w:rPr>
        <w:t xml:space="preserve">              </w:t>
      </w:r>
      <w:r w:rsidRPr="00DE142C">
        <w:rPr>
          <w:rFonts w:ascii="Arial" w:hAnsi="Arial" w:cs="Arial"/>
          <w:bCs/>
          <w:sz w:val="20"/>
          <w:szCs w:val="20"/>
          <w:lang w:val="en-US"/>
        </w:rPr>
        <w:t>€</w:t>
      </w:r>
    </w:p>
    <w:p w14:paraId="7EFB4A0E" w14:textId="77777777" w:rsidR="00671A98" w:rsidRPr="00A126AD" w:rsidRDefault="00671A98" w:rsidP="00A9346E">
      <w:pPr>
        <w:widowControl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1F1B1DC6" w14:textId="5EE74A26" w:rsidR="00BC362E" w:rsidRPr="00400385" w:rsidRDefault="00A126AD" w:rsidP="00EA1A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TOTAL AMOUNT REIMBURSED</w:t>
      </w:r>
      <w:r w:rsidR="0097243F">
        <w:rPr>
          <w:rFonts w:ascii="Arial" w:hAnsi="Arial" w:cs="Arial"/>
          <w:b/>
          <w:sz w:val="18"/>
          <w:szCs w:val="18"/>
          <w:lang w:val="en-US"/>
        </w:rPr>
        <w:t xml:space="preserve">: € </w:t>
      </w:r>
      <w:r w:rsidRPr="00F8539E">
        <w:rPr>
          <w:rFonts w:ascii="Arial" w:hAnsi="Arial" w:cs="Arial"/>
          <w:b/>
          <w:i/>
          <w:iCs/>
          <w:color w:val="808080" w:themeColor="background1" w:themeShade="80"/>
          <w:sz w:val="18"/>
          <w:szCs w:val="18"/>
          <w:lang w:val="en-US"/>
        </w:rPr>
        <w:t>(organization portion</w:t>
      </w:r>
      <w:r w:rsidR="00BC362E" w:rsidRPr="00F8539E">
        <w:rPr>
          <w:rFonts w:ascii="Arial" w:hAnsi="Arial" w:cs="Arial"/>
          <w:b/>
          <w:i/>
          <w:iCs/>
          <w:color w:val="808080" w:themeColor="background1" w:themeShade="80"/>
          <w:sz w:val="18"/>
          <w:szCs w:val="18"/>
          <w:lang w:val="en-US"/>
        </w:rPr>
        <w:t xml:space="preserve"> – do not fill it</w:t>
      </w:r>
      <w:r w:rsidRPr="00F8539E">
        <w:rPr>
          <w:rFonts w:ascii="Arial" w:hAnsi="Arial" w:cs="Arial"/>
          <w:b/>
          <w:i/>
          <w:iCs/>
          <w:color w:val="808080" w:themeColor="background1" w:themeShade="80"/>
          <w:sz w:val="18"/>
          <w:szCs w:val="18"/>
          <w:lang w:val="en-US"/>
        </w:rPr>
        <w:t>)</w:t>
      </w:r>
    </w:p>
    <w:sectPr w:rsidR="00BC362E" w:rsidRPr="00400385" w:rsidSect="00B85486">
      <w:headerReference w:type="default" r:id="rId10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9ED0" w14:textId="77777777" w:rsidR="001A44CB" w:rsidRDefault="001A44CB" w:rsidP="002B6F9B">
      <w:r>
        <w:separator/>
      </w:r>
    </w:p>
  </w:endnote>
  <w:endnote w:type="continuationSeparator" w:id="0">
    <w:p w14:paraId="03A48CD7" w14:textId="77777777" w:rsidR="001A44CB" w:rsidRDefault="001A44CB" w:rsidP="002B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97E3" w14:textId="77777777" w:rsidR="001A44CB" w:rsidRDefault="001A44CB" w:rsidP="002B6F9B">
      <w:r>
        <w:separator/>
      </w:r>
    </w:p>
  </w:footnote>
  <w:footnote w:type="continuationSeparator" w:id="0">
    <w:p w14:paraId="00F4A390" w14:textId="77777777" w:rsidR="001A44CB" w:rsidRDefault="001A44CB" w:rsidP="002B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1EDA" w14:textId="22F841C6" w:rsidR="00B003DD" w:rsidRPr="002B39CC" w:rsidRDefault="00AF5DD2" w:rsidP="00AF5DD2">
    <w:pPr>
      <w:jc w:val="center"/>
      <w:rPr>
        <w:b/>
        <w:bCs/>
        <w:color w:val="808080" w:themeColor="background1" w:themeShade="80"/>
        <w:sz w:val="28"/>
        <w:szCs w:val="28"/>
      </w:rPr>
    </w:pPr>
    <w:r w:rsidRPr="00AF5DD2">
      <w:rPr>
        <w:b/>
        <w:bCs/>
        <w:noProof/>
        <w:color w:val="808080" w:themeColor="background1" w:themeShade="80"/>
        <w:sz w:val="28"/>
        <w:szCs w:val="28"/>
      </w:rPr>
      <w:drawing>
        <wp:inline distT="0" distB="0" distL="0" distR="0" wp14:anchorId="182AD666" wp14:editId="2C7E7675">
          <wp:extent cx="3048000" cy="53993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219" cy="57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21F86" w14:textId="015AC0B3" w:rsidR="00B003DD" w:rsidRDefault="00B003DD">
    <w:pPr>
      <w:pStyle w:val="En-tte"/>
    </w:pPr>
  </w:p>
  <w:p w14:paraId="34422AC7" w14:textId="77777777" w:rsidR="00B003DD" w:rsidRDefault="00B003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8777" w14:textId="77777777" w:rsidR="00F4507C" w:rsidRPr="002B39CC" w:rsidRDefault="00F4507C" w:rsidP="00AF5DD2">
    <w:pPr>
      <w:jc w:val="center"/>
      <w:rPr>
        <w:b/>
        <w:bCs/>
        <w:color w:val="808080" w:themeColor="background1" w:themeShade="80"/>
        <w:sz w:val="28"/>
        <w:szCs w:val="28"/>
      </w:rPr>
    </w:pPr>
    <w:r w:rsidRPr="00AF5DD2">
      <w:rPr>
        <w:b/>
        <w:bCs/>
        <w:noProof/>
        <w:color w:val="808080" w:themeColor="background1" w:themeShade="80"/>
        <w:sz w:val="28"/>
        <w:szCs w:val="28"/>
      </w:rPr>
      <w:drawing>
        <wp:inline distT="0" distB="0" distL="0" distR="0" wp14:anchorId="724A559E" wp14:editId="28C3811E">
          <wp:extent cx="3048000" cy="53993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6219" cy="57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FB115" w14:textId="77777777" w:rsidR="00F4507C" w:rsidRDefault="00F4507C">
    <w:pPr>
      <w:pStyle w:val="En-tte"/>
    </w:pPr>
  </w:p>
  <w:p w14:paraId="036925BC" w14:textId="77777777" w:rsidR="00F4507C" w:rsidRDefault="00F450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894EE880"/>
    <w:lvl w:ilvl="0">
      <w:start w:val="10"/>
      <w:numFmt w:val="bullet"/>
      <w:suff w:val="nothing"/>
      <w:lvlText w:val="- "/>
      <w:lvlJc w:val="left"/>
      <w:pPr>
        <w:ind w:left="0" w:firstLine="567"/>
      </w:pPr>
      <w:rPr>
        <w:rFonts w:hint="default"/>
        <w:position w:val="0"/>
      </w:rPr>
    </w:lvl>
    <w:lvl w:ilvl="1">
      <w:start w:val="1"/>
      <w:numFmt w:val="bullet"/>
      <w:suff w:val="nothing"/>
      <w:lvlText w:val="- 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F"/>
    <w:multiLevelType w:val="multilevel"/>
    <w:tmpl w:val="894EE881"/>
    <w:lvl w:ilvl="0">
      <w:start w:val="11"/>
      <w:numFmt w:val="decimal"/>
      <w:isLgl/>
      <w:lvlText w:val="%1."/>
      <w:lvlJc w:val="left"/>
      <w:pPr>
        <w:tabs>
          <w:tab w:val="num" w:pos="454"/>
        </w:tabs>
        <w:ind w:left="454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1218618F"/>
    <w:multiLevelType w:val="hybridMultilevel"/>
    <w:tmpl w:val="A3D0F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25DF"/>
    <w:multiLevelType w:val="hybridMultilevel"/>
    <w:tmpl w:val="1F72C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E2053"/>
    <w:multiLevelType w:val="hybridMultilevel"/>
    <w:tmpl w:val="AB38F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D63E5"/>
    <w:multiLevelType w:val="multilevel"/>
    <w:tmpl w:val="80EA1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6A3A736B"/>
    <w:multiLevelType w:val="hybridMultilevel"/>
    <w:tmpl w:val="5016B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64733"/>
    <w:multiLevelType w:val="hybridMultilevel"/>
    <w:tmpl w:val="79BE0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251473">
    <w:abstractNumId w:val="0"/>
  </w:num>
  <w:num w:numId="2" w16cid:durableId="1696466106">
    <w:abstractNumId w:val="1"/>
  </w:num>
  <w:num w:numId="3" w16cid:durableId="1091972051">
    <w:abstractNumId w:val="7"/>
  </w:num>
  <w:num w:numId="4" w16cid:durableId="1704597506">
    <w:abstractNumId w:val="3"/>
  </w:num>
  <w:num w:numId="5" w16cid:durableId="656150025">
    <w:abstractNumId w:val="4"/>
  </w:num>
  <w:num w:numId="6" w16cid:durableId="62917846">
    <w:abstractNumId w:val="6"/>
  </w:num>
  <w:num w:numId="7" w16cid:durableId="1135876279">
    <w:abstractNumId w:val="2"/>
  </w:num>
  <w:num w:numId="8" w16cid:durableId="114708816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42"/>
    <w:rsid w:val="00000451"/>
    <w:rsid w:val="00002D93"/>
    <w:rsid w:val="000032F4"/>
    <w:rsid w:val="00003612"/>
    <w:rsid w:val="000074BA"/>
    <w:rsid w:val="0001411C"/>
    <w:rsid w:val="000143C2"/>
    <w:rsid w:val="0001606A"/>
    <w:rsid w:val="000160ED"/>
    <w:rsid w:val="0001798D"/>
    <w:rsid w:val="00017BB4"/>
    <w:rsid w:val="000220AA"/>
    <w:rsid w:val="0002260E"/>
    <w:rsid w:val="0002300E"/>
    <w:rsid w:val="000235C9"/>
    <w:rsid w:val="000262E9"/>
    <w:rsid w:val="00032358"/>
    <w:rsid w:val="00033A4C"/>
    <w:rsid w:val="00034057"/>
    <w:rsid w:val="000343FF"/>
    <w:rsid w:val="00036FBD"/>
    <w:rsid w:val="000377AE"/>
    <w:rsid w:val="00043249"/>
    <w:rsid w:val="00043E54"/>
    <w:rsid w:val="0004542E"/>
    <w:rsid w:val="00045457"/>
    <w:rsid w:val="00046D91"/>
    <w:rsid w:val="00050B82"/>
    <w:rsid w:val="00053AA4"/>
    <w:rsid w:val="000543B7"/>
    <w:rsid w:val="0005516D"/>
    <w:rsid w:val="0005641E"/>
    <w:rsid w:val="00062892"/>
    <w:rsid w:val="00065138"/>
    <w:rsid w:val="000651D6"/>
    <w:rsid w:val="00065738"/>
    <w:rsid w:val="00065EBE"/>
    <w:rsid w:val="00067091"/>
    <w:rsid w:val="000708CF"/>
    <w:rsid w:val="0007103D"/>
    <w:rsid w:val="00073910"/>
    <w:rsid w:val="00073DF3"/>
    <w:rsid w:val="000753D2"/>
    <w:rsid w:val="00076324"/>
    <w:rsid w:val="00076A87"/>
    <w:rsid w:val="0008001A"/>
    <w:rsid w:val="0008055E"/>
    <w:rsid w:val="000848AC"/>
    <w:rsid w:val="000852FA"/>
    <w:rsid w:val="00087F64"/>
    <w:rsid w:val="0009138A"/>
    <w:rsid w:val="00091E66"/>
    <w:rsid w:val="0009286C"/>
    <w:rsid w:val="00094131"/>
    <w:rsid w:val="000967BE"/>
    <w:rsid w:val="000A1E38"/>
    <w:rsid w:val="000A2150"/>
    <w:rsid w:val="000A2561"/>
    <w:rsid w:val="000A39EC"/>
    <w:rsid w:val="000A4B39"/>
    <w:rsid w:val="000A52A3"/>
    <w:rsid w:val="000A68D7"/>
    <w:rsid w:val="000A6D7A"/>
    <w:rsid w:val="000B0DD1"/>
    <w:rsid w:val="000B2269"/>
    <w:rsid w:val="000B3C18"/>
    <w:rsid w:val="000B3C47"/>
    <w:rsid w:val="000B6C20"/>
    <w:rsid w:val="000C0500"/>
    <w:rsid w:val="000C3A69"/>
    <w:rsid w:val="000C4FA9"/>
    <w:rsid w:val="000C5454"/>
    <w:rsid w:val="000C7194"/>
    <w:rsid w:val="000D213A"/>
    <w:rsid w:val="000D240D"/>
    <w:rsid w:val="000D2C1F"/>
    <w:rsid w:val="000D3408"/>
    <w:rsid w:val="000D5A27"/>
    <w:rsid w:val="000E1E3E"/>
    <w:rsid w:val="000E249F"/>
    <w:rsid w:val="000E290F"/>
    <w:rsid w:val="000E3379"/>
    <w:rsid w:val="000E3513"/>
    <w:rsid w:val="000E40F7"/>
    <w:rsid w:val="000F098A"/>
    <w:rsid w:val="000F3558"/>
    <w:rsid w:val="000F3FA5"/>
    <w:rsid w:val="000F41CE"/>
    <w:rsid w:val="000F501A"/>
    <w:rsid w:val="000F5A0C"/>
    <w:rsid w:val="000F609D"/>
    <w:rsid w:val="000F6506"/>
    <w:rsid w:val="000F7BA0"/>
    <w:rsid w:val="00100CD3"/>
    <w:rsid w:val="00101724"/>
    <w:rsid w:val="00101E55"/>
    <w:rsid w:val="00102965"/>
    <w:rsid w:val="00103354"/>
    <w:rsid w:val="00104961"/>
    <w:rsid w:val="0010778C"/>
    <w:rsid w:val="00107D58"/>
    <w:rsid w:val="0011096E"/>
    <w:rsid w:val="00112FB8"/>
    <w:rsid w:val="00113A64"/>
    <w:rsid w:val="00113C23"/>
    <w:rsid w:val="00114A9B"/>
    <w:rsid w:val="00116FEF"/>
    <w:rsid w:val="001206A6"/>
    <w:rsid w:val="00120BDA"/>
    <w:rsid w:val="00120F78"/>
    <w:rsid w:val="00121D83"/>
    <w:rsid w:val="00121DDE"/>
    <w:rsid w:val="00124001"/>
    <w:rsid w:val="00124A1E"/>
    <w:rsid w:val="00127155"/>
    <w:rsid w:val="00130C13"/>
    <w:rsid w:val="001312BF"/>
    <w:rsid w:val="00131A02"/>
    <w:rsid w:val="001325F4"/>
    <w:rsid w:val="001327CF"/>
    <w:rsid w:val="00133CA9"/>
    <w:rsid w:val="00135CC4"/>
    <w:rsid w:val="00136864"/>
    <w:rsid w:val="00136DE1"/>
    <w:rsid w:val="00136DE2"/>
    <w:rsid w:val="00137967"/>
    <w:rsid w:val="0014165B"/>
    <w:rsid w:val="0014217C"/>
    <w:rsid w:val="001433F9"/>
    <w:rsid w:val="00146DD0"/>
    <w:rsid w:val="00150FCE"/>
    <w:rsid w:val="00151566"/>
    <w:rsid w:val="0015206F"/>
    <w:rsid w:val="0015257B"/>
    <w:rsid w:val="00153761"/>
    <w:rsid w:val="001553D2"/>
    <w:rsid w:val="0015578C"/>
    <w:rsid w:val="001559C8"/>
    <w:rsid w:val="00160053"/>
    <w:rsid w:val="00163E03"/>
    <w:rsid w:val="00164239"/>
    <w:rsid w:val="001652F8"/>
    <w:rsid w:val="00170390"/>
    <w:rsid w:val="001709FD"/>
    <w:rsid w:val="00170A78"/>
    <w:rsid w:val="0017115D"/>
    <w:rsid w:val="0017375D"/>
    <w:rsid w:val="00175CC0"/>
    <w:rsid w:val="00176259"/>
    <w:rsid w:val="0017695B"/>
    <w:rsid w:val="00182494"/>
    <w:rsid w:val="00190970"/>
    <w:rsid w:val="00193658"/>
    <w:rsid w:val="00195F47"/>
    <w:rsid w:val="0019733E"/>
    <w:rsid w:val="00197442"/>
    <w:rsid w:val="001A109E"/>
    <w:rsid w:val="001A1CE1"/>
    <w:rsid w:val="001A2012"/>
    <w:rsid w:val="001A3F1D"/>
    <w:rsid w:val="001A44CB"/>
    <w:rsid w:val="001A4B2F"/>
    <w:rsid w:val="001A66B2"/>
    <w:rsid w:val="001A6E29"/>
    <w:rsid w:val="001A6E2B"/>
    <w:rsid w:val="001B08C3"/>
    <w:rsid w:val="001B09D5"/>
    <w:rsid w:val="001B0B6F"/>
    <w:rsid w:val="001B0F34"/>
    <w:rsid w:val="001B176F"/>
    <w:rsid w:val="001B2D14"/>
    <w:rsid w:val="001B3317"/>
    <w:rsid w:val="001B4044"/>
    <w:rsid w:val="001B637B"/>
    <w:rsid w:val="001C0362"/>
    <w:rsid w:val="001C159A"/>
    <w:rsid w:val="001C6432"/>
    <w:rsid w:val="001C6BE4"/>
    <w:rsid w:val="001C6FD1"/>
    <w:rsid w:val="001C77CF"/>
    <w:rsid w:val="001C79C6"/>
    <w:rsid w:val="001C7D1E"/>
    <w:rsid w:val="001C7DDF"/>
    <w:rsid w:val="001D0BA3"/>
    <w:rsid w:val="001D2E21"/>
    <w:rsid w:val="001D5721"/>
    <w:rsid w:val="001D6FB6"/>
    <w:rsid w:val="001D70A7"/>
    <w:rsid w:val="001D7A9B"/>
    <w:rsid w:val="001E0AE6"/>
    <w:rsid w:val="001E7DD8"/>
    <w:rsid w:val="001F0E24"/>
    <w:rsid w:val="001F10A1"/>
    <w:rsid w:val="001F14B8"/>
    <w:rsid w:val="001F2EF8"/>
    <w:rsid w:val="001F37C2"/>
    <w:rsid w:val="001F44EF"/>
    <w:rsid w:val="001F6591"/>
    <w:rsid w:val="001F7221"/>
    <w:rsid w:val="002001C5"/>
    <w:rsid w:val="00203047"/>
    <w:rsid w:val="00204C9F"/>
    <w:rsid w:val="0020521D"/>
    <w:rsid w:val="00206B9A"/>
    <w:rsid w:val="0021262F"/>
    <w:rsid w:val="00214224"/>
    <w:rsid w:val="002143D1"/>
    <w:rsid w:val="0021520E"/>
    <w:rsid w:val="002157FB"/>
    <w:rsid w:val="00217581"/>
    <w:rsid w:val="00217989"/>
    <w:rsid w:val="002206C6"/>
    <w:rsid w:val="00232395"/>
    <w:rsid w:val="0024079E"/>
    <w:rsid w:val="002429A6"/>
    <w:rsid w:val="00242C33"/>
    <w:rsid w:val="00242CF2"/>
    <w:rsid w:val="00243AF9"/>
    <w:rsid w:val="00246DEE"/>
    <w:rsid w:val="00252AB5"/>
    <w:rsid w:val="0025323C"/>
    <w:rsid w:val="00253E99"/>
    <w:rsid w:val="00256A90"/>
    <w:rsid w:val="00257D46"/>
    <w:rsid w:val="00260843"/>
    <w:rsid w:val="00261670"/>
    <w:rsid w:val="002636BF"/>
    <w:rsid w:val="002643B2"/>
    <w:rsid w:val="002648D3"/>
    <w:rsid w:val="00266B3E"/>
    <w:rsid w:val="002673D8"/>
    <w:rsid w:val="00271690"/>
    <w:rsid w:val="002718A5"/>
    <w:rsid w:val="00272D86"/>
    <w:rsid w:val="00273D23"/>
    <w:rsid w:val="00274946"/>
    <w:rsid w:val="002752D0"/>
    <w:rsid w:val="0027680D"/>
    <w:rsid w:val="00277A26"/>
    <w:rsid w:val="0028000C"/>
    <w:rsid w:val="002813E3"/>
    <w:rsid w:val="00281F22"/>
    <w:rsid w:val="00283877"/>
    <w:rsid w:val="0028665F"/>
    <w:rsid w:val="00287D95"/>
    <w:rsid w:val="002919F0"/>
    <w:rsid w:val="00291D1C"/>
    <w:rsid w:val="0029419A"/>
    <w:rsid w:val="00296351"/>
    <w:rsid w:val="00296AFA"/>
    <w:rsid w:val="00297789"/>
    <w:rsid w:val="00297CB4"/>
    <w:rsid w:val="00297F00"/>
    <w:rsid w:val="002A21BC"/>
    <w:rsid w:val="002A31EC"/>
    <w:rsid w:val="002A4972"/>
    <w:rsid w:val="002A4EC2"/>
    <w:rsid w:val="002A6573"/>
    <w:rsid w:val="002A6939"/>
    <w:rsid w:val="002B0455"/>
    <w:rsid w:val="002B25B2"/>
    <w:rsid w:val="002B2E35"/>
    <w:rsid w:val="002B390B"/>
    <w:rsid w:val="002B3DC5"/>
    <w:rsid w:val="002B6F9B"/>
    <w:rsid w:val="002C101A"/>
    <w:rsid w:val="002C4C49"/>
    <w:rsid w:val="002D0526"/>
    <w:rsid w:val="002D2521"/>
    <w:rsid w:val="002D5742"/>
    <w:rsid w:val="002D5AA7"/>
    <w:rsid w:val="002D66AB"/>
    <w:rsid w:val="002D7692"/>
    <w:rsid w:val="002E198F"/>
    <w:rsid w:val="002E4DE3"/>
    <w:rsid w:val="002E6998"/>
    <w:rsid w:val="002F111D"/>
    <w:rsid w:val="002F2094"/>
    <w:rsid w:val="002F2182"/>
    <w:rsid w:val="002F26A4"/>
    <w:rsid w:val="002F5755"/>
    <w:rsid w:val="003000F9"/>
    <w:rsid w:val="00300573"/>
    <w:rsid w:val="00301461"/>
    <w:rsid w:val="00303A9E"/>
    <w:rsid w:val="00303D31"/>
    <w:rsid w:val="0030412B"/>
    <w:rsid w:val="00304ED4"/>
    <w:rsid w:val="00306261"/>
    <w:rsid w:val="00306AA0"/>
    <w:rsid w:val="00307473"/>
    <w:rsid w:val="00307E1A"/>
    <w:rsid w:val="00311DFF"/>
    <w:rsid w:val="00313E69"/>
    <w:rsid w:val="00316948"/>
    <w:rsid w:val="00320129"/>
    <w:rsid w:val="00320575"/>
    <w:rsid w:val="00321411"/>
    <w:rsid w:val="0032666F"/>
    <w:rsid w:val="00326E96"/>
    <w:rsid w:val="0032778E"/>
    <w:rsid w:val="00331DE3"/>
    <w:rsid w:val="00332240"/>
    <w:rsid w:val="0033285A"/>
    <w:rsid w:val="00333789"/>
    <w:rsid w:val="0033480C"/>
    <w:rsid w:val="003415EA"/>
    <w:rsid w:val="00342297"/>
    <w:rsid w:val="00342BB7"/>
    <w:rsid w:val="00343A39"/>
    <w:rsid w:val="00343AC0"/>
    <w:rsid w:val="00344015"/>
    <w:rsid w:val="00344356"/>
    <w:rsid w:val="003446AC"/>
    <w:rsid w:val="00345D02"/>
    <w:rsid w:val="00346D59"/>
    <w:rsid w:val="003476EA"/>
    <w:rsid w:val="00347994"/>
    <w:rsid w:val="0035024A"/>
    <w:rsid w:val="003513DA"/>
    <w:rsid w:val="003523E1"/>
    <w:rsid w:val="003528E7"/>
    <w:rsid w:val="00353DFB"/>
    <w:rsid w:val="0035509A"/>
    <w:rsid w:val="00363E13"/>
    <w:rsid w:val="003649B4"/>
    <w:rsid w:val="0036668D"/>
    <w:rsid w:val="00366A3E"/>
    <w:rsid w:val="00366BE2"/>
    <w:rsid w:val="00366FCE"/>
    <w:rsid w:val="00370B87"/>
    <w:rsid w:val="003725C1"/>
    <w:rsid w:val="00372CEA"/>
    <w:rsid w:val="00374262"/>
    <w:rsid w:val="003756E7"/>
    <w:rsid w:val="003802E5"/>
    <w:rsid w:val="003811DE"/>
    <w:rsid w:val="003820EB"/>
    <w:rsid w:val="00383C58"/>
    <w:rsid w:val="003840DC"/>
    <w:rsid w:val="0038633F"/>
    <w:rsid w:val="003944EE"/>
    <w:rsid w:val="00395798"/>
    <w:rsid w:val="00396AC6"/>
    <w:rsid w:val="00397C85"/>
    <w:rsid w:val="003A1D36"/>
    <w:rsid w:val="003A2348"/>
    <w:rsid w:val="003A24B6"/>
    <w:rsid w:val="003A2C82"/>
    <w:rsid w:val="003A30C8"/>
    <w:rsid w:val="003A36A3"/>
    <w:rsid w:val="003A36D2"/>
    <w:rsid w:val="003A4DAB"/>
    <w:rsid w:val="003A4EBB"/>
    <w:rsid w:val="003A5910"/>
    <w:rsid w:val="003A619C"/>
    <w:rsid w:val="003A61B9"/>
    <w:rsid w:val="003A6FC1"/>
    <w:rsid w:val="003B00BB"/>
    <w:rsid w:val="003B0DBC"/>
    <w:rsid w:val="003B1613"/>
    <w:rsid w:val="003B1749"/>
    <w:rsid w:val="003B1E5C"/>
    <w:rsid w:val="003B2FD8"/>
    <w:rsid w:val="003B3922"/>
    <w:rsid w:val="003B525B"/>
    <w:rsid w:val="003B5BEB"/>
    <w:rsid w:val="003B5E6B"/>
    <w:rsid w:val="003B61EE"/>
    <w:rsid w:val="003C0319"/>
    <w:rsid w:val="003C1ECD"/>
    <w:rsid w:val="003C226D"/>
    <w:rsid w:val="003C3A7F"/>
    <w:rsid w:val="003C5C54"/>
    <w:rsid w:val="003C69D9"/>
    <w:rsid w:val="003D122B"/>
    <w:rsid w:val="003D1C4E"/>
    <w:rsid w:val="003D1D52"/>
    <w:rsid w:val="003D2423"/>
    <w:rsid w:val="003D27D4"/>
    <w:rsid w:val="003D2E4D"/>
    <w:rsid w:val="003D5992"/>
    <w:rsid w:val="003D6392"/>
    <w:rsid w:val="003D6739"/>
    <w:rsid w:val="003E14AF"/>
    <w:rsid w:val="003E62CE"/>
    <w:rsid w:val="003E7993"/>
    <w:rsid w:val="003F0550"/>
    <w:rsid w:val="003F056C"/>
    <w:rsid w:val="003F1202"/>
    <w:rsid w:val="003F12A0"/>
    <w:rsid w:val="003F1CFC"/>
    <w:rsid w:val="003F23BD"/>
    <w:rsid w:val="003F4304"/>
    <w:rsid w:val="003F4D35"/>
    <w:rsid w:val="003F4E83"/>
    <w:rsid w:val="003F55AE"/>
    <w:rsid w:val="003F5C5B"/>
    <w:rsid w:val="003F704B"/>
    <w:rsid w:val="003F7251"/>
    <w:rsid w:val="00400385"/>
    <w:rsid w:val="00403225"/>
    <w:rsid w:val="004066FE"/>
    <w:rsid w:val="0041015E"/>
    <w:rsid w:val="00410EED"/>
    <w:rsid w:val="00411FC5"/>
    <w:rsid w:val="00414C4F"/>
    <w:rsid w:val="00414F81"/>
    <w:rsid w:val="00415FAE"/>
    <w:rsid w:val="004162D5"/>
    <w:rsid w:val="0041688C"/>
    <w:rsid w:val="00416F61"/>
    <w:rsid w:val="00417460"/>
    <w:rsid w:val="004220F5"/>
    <w:rsid w:val="00425873"/>
    <w:rsid w:val="00426CDE"/>
    <w:rsid w:val="004312C8"/>
    <w:rsid w:val="00433742"/>
    <w:rsid w:val="00433D17"/>
    <w:rsid w:val="00434053"/>
    <w:rsid w:val="0043440E"/>
    <w:rsid w:val="00436050"/>
    <w:rsid w:val="004363D9"/>
    <w:rsid w:val="00437028"/>
    <w:rsid w:val="004407DF"/>
    <w:rsid w:val="00440A12"/>
    <w:rsid w:val="00441643"/>
    <w:rsid w:val="00443767"/>
    <w:rsid w:val="0044537C"/>
    <w:rsid w:val="00445CB0"/>
    <w:rsid w:val="00445DD6"/>
    <w:rsid w:val="00446ECA"/>
    <w:rsid w:val="00447C8A"/>
    <w:rsid w:val="00450AC0"/>
    <w:rsid w:val="00451521"/>
    <w:rsid w:val="0045392B"/>
    <w:rsid w:val="0045452D"/>
    <w:rsid w:val="00456779"/>
    <w:rsid w:val="00456A84"/>
    <w:rsid w:val="00457309"/>
    <w:rsid w:val="00457841"/>
    <w:rsid w:val="00461CCA"/>
    <w:rsid w:val="00462F0A"/>
    <w:rsid w:val="00463DB3"/>
    <w:rsid w:val="00464A1F"/>
    <w:rsid w:val="00467C2D"/>
    <w:rsid w:val="0047286D"/>
    <w:rsid w:val="00473505"/>
    <w:rsid w:val="00473A46"/>
    <w:rsid w:val="00473C76"/>
    <w:rsid w:val="0047482A"/>
    <w:rsid w:val="004771E0"/>
    <w:rsid w:val="00477710"/>
    <w:rsid w:val="00477F30"/>
    <w:rsid w:val="00480154"/>
    <w:rsid w:val="004814E0"/>
    <w:rsid w:val="00484612"/>
    <w:rsid w:val="00484B25"/>
    <w:rsid w:val="0048688B"/>
    <w:rsid w:val="00487F13"/>
    <w:rsid w:val="004914CC"/>
    <w:rsid w:val="00492D54"/>
    <w:rsid w:val="00494462"/>
    <w:rsid w:val="004972FF"/>
    <w:rsid w:val="004A0C95"/>
    <w:rsid w:val="004A18E7"/>
    <w:rsid w:val="004A2C24"/>
    <w:rsid w:val="004A3D07"/>
    <w:rsid w:val="004A4B52"/>
    <w:rsid w:val="004A5C58"/>
    <w:rsid w:val="004A7EED"/>
    <w:rsid w:val="004B09A7"/>
    <w:rsid w:val="004B0FB7"/>
    <w:rsid w:val="004B115A"/>
    <w:rsid w:val="004B7F26"/>
    <w:rsid w:val="004C046D"/>
    <w:rsid w:val="004C3192"/>
    <w:rsid w:val="004C3C84"/>
    <w:rsid w:val="004C427C"/>
    <w:rsid w:val="004C64AE"/>
    <w:rsid w:val="004C6E5D"/>
    <w:rsid w:val="004C72E0"/>
    <w:rsid w:val="004C77F9"/>
    <w:rsid w:val="004D00E6"/>
    <w:rsid w:val="004D2348"/>
    <w:rsid w:val="004D3714"/>
    <w:rsid w:val="004D4A1B"/>
    <w:rsid w:val="004D53E2"/>
    <w:rsid w:val="004E15BD"/>
    <w:rsid w:val="004E428C"/>
    <w:rsid w:val="004E4686"/>
    <w:rsid w:val="004E5F29"/>
    <w:rsid w:val="004E6893"/>
    <w:rsid w:val="004F14C5"/>
    <w:rsid w:val="004F4369"/>
    <w:rsid w:val="004F4832"/>
    <w:rsid w:val="004F5A98"/>
    <w:rsid w:val="004F5D07"/>
    <w:rsid w:val="004F6DD8"/>
    <w:rsid w:val="004F71EB"/>
    <w:rsid w:val="004F73F8"/>
    <w:rsid w:val="004F744E"/>
    <w:rsid w:val="005024B6"/>
    <w:rsid w:val="0050268F"/>
    <w:rsid w:val="0050296E"/>
    <w:rsid w:val="00504C46"/>
    <w:rsid w:val="00506A8B"/>
    <w:rsid w:val="0051011F"/>
    <w:rsid w:val="005109C0"/>
    <w:rsid w:val="00511F8D"/>
    <w:rsid w:val="00512CDC"/>
    <w:rsid w:val="0051379B"/>
    <w:rsid w:val="005166A6"/>
    <w:rsid w:val="005171A9"/>
    <w:rsid w:val="00517CE6"/>
    <w:rsid w:val="00517DA6"/>
    <w:rsid w:val="00520781"/>
    <w:rsid w:val="00520E8B"/>
    <w:rsid w:val="00520EA0"/>
    <w:rsid w:val="00523D1E"/>
    <w:rsid w:val="00525703"/>
    <w:rsid w:val="005268D4"/>
    <w:rsid w:val="00526F25"/>
    <w:rsid w:val="00530544"/>
    <w:rsid w:val="005319BD"/>
    <w:rsid w:val="00531C64"/>
    <w:rsid w:val="00532FD4"/>
    <w:rsid w:val="005339DE"/>
    <w:rsid w:val="0053576A"/>
    <w:rsid w:val="00540377"/>
    <w:rsid w:val="00541884"/>
    <w:rsid w:val="00544476"/>
    <w:rsid w:val="0054453D"/>
    <w:rsid w:val="00545843"/>
    <w:rsid w:val="00547099"/>
    <w:rsid w:val="005477F2"/>
    <w:rsid w:val="0055042D"/>
    <w:rsid w:val="0055051E"/>
    <w:rsid w:val="005515E0"/>
    <w:rsid w:val="00553581"/>
    <w:rsid w:val="005543E0"/>
    <w:rsid w:val="00554947"/>
    <w:rsid w:val="00554E24"/>
    <w:rsid w:val="00555DC6"/>
    <w:rsid w:val="0056064F"/>
    <w:rsid w:val="00560B05"/>
    <w:rsid w:val="00561590"/>
    <w:rsid w:val="00561704"/>
    <w:rsid w:val="0056334E"/>
    <w:rsid w:val="005640D1"/>
    <w:rsid w:val="005642FF"/>
    <w:rsid w:val="00564D3B"/>
    <w:rsid w:val="00564E7D"/>
    <w:rsid w:val="00571B34"/>
    <w:rsid w:val="00571F63"/>
    <w:rsid w:val="005730BD"/>
    <w:rsid w:val="005741EA"/>
    <w:rsid w:val="0057539A"/>
    <w:rsid w:val="005757DF"/>
    <w:rsid w:val="00576D56"/>
    <w:rsid w:val="00577E4B"/>
    <w:rsid w:val="005803F9"/>
    <w:rsid w:val="00583C2D"/>
    <w:rsid w:val="0058675B"/>
    <w:rsid w:val="00590DA7"/>
    <w:rsid w:val="00590E94"/>
    <w:rsid w:val="00592B11"/>
    <w:rsid w:val="00595644"/>
    <w:rsid w:val="005969D6"/>
    <w:rsid w:val="00596C20"/>
    <w:rsid w:val="00596E61"/>
    <w:rsid w:val="005A07AA"/>
    <w:rsid w:val="005A140C"/>
    <w:rsid w:val="005A1AD5"/>
    <w:rsid w:val="005A246B"/>
    <w:rsid w:val="005A3C08"/>
    <w:rsid w:val="005A5818"/>
    <w:rsid w:val="005B0037"/>
    <w:rsid w:val="005B0B08"/>
    <w:rsid w:val="005B0DCF"/>
    <w:rsid w:val="005B1274"/>
    <w:rsid w:val="005B1FC1"/>
    <w:rsid w:val="005B29BD"/>
    <w:rsid w:val="005B2A14"/>
    <w:rsid w:val="005B2C7B"/>
    <w:rsid w:val="005B2E5C"/>
    <w:rsid w:val="005B3282"/>
    <w:rsid w:val="005B4119"/>
    <w:rsid w:val="005B602C"/>
    <w:rsid w:val="005B6A66"/>
    <w:rsid w:val="005B6BCF"/>
    <w:rsid w:val="005B7BF4"/>
    <w:rsid w:val="005B7F0B"/>
    <w:rsid w:val="005C0684"/>
    <w:rsid w:val="005C0825"/>
    <w:rsid w:val="005C1B49"/>
    <w:rsid w:val="005C219F"/>
    <w:rsid w:val="005C4687"/>
    <w:rsid w:val="005C5066"/>
    <w:rsid w:val="005D0D0E"/>
    <w:rsid w:val="005D1B5F"/>
    <w:rsid w:val="005D1C3B"/>
    <w:rsid w:val="005D20EA"/>
    <w:rsid w:val="005D3C69"/>
    <w:rsid w:val="005D5A43"/>
    <w:rsid w:val="005D5CF4"/>
    <w:rsid w:val="005E0B9A"/>
    <w:rsid w:val="005E270D"/>
    <w:rsid w:val="005E2811"/>
    <w:rsid w:val="005E3920"/>
    <w:rsid w:val="005E4558"/>
    <w:rsid w:val="005E55AE"/>
    <w:rsid w:val="005E5707"/>
    <w:rsid w:val="005E749C"/>
    <w:rsid w:val="005E74FA"/>
    <w:rsid w:val="005F3AA5"/>
    <w:rsid w:val="005F567E"/>
    <w:rsid w:val="005F61BD"/>
    <w:rsid w:val="005F62F8"/>
    <w:rsid w:val="006010FD"/>
    <w:rsid w:val="00601330"/>
    <w:rsid w:val="006021F8"/>
    <w:rsid w:val="0060642B"/>
    <w:rsid w:val="00606F9E"/>
    <w:rsid w:val="006074E2"/>
    <w:rsid w:val="006075C9"/>
    <w:rsid w:val="006109B7"/>
    <w:rsid w:val="00610E61"/>
    <w:rsid w:val="00610F02"/>
    <w:rsid w:val="00611C43"/>
    <w:rsid w:val="0061299F"/>
    <w:rsid w:val="00614BB7"/>
    <w:rsid w:val="00614EC6"/>
    <w:rsid w:val="00615C37"/>
    <w:rsid w:val="00615F2E"/>
    <w:rsid w:val="00617365"/>
    <w:rsid w:val="00617EE2"/>
    <w:rsid w:val="00622642"/>
    <w:rsid w:val="0062326B"/>
    <w:rsid w:val="006236E9"/>
    <w:rsid w:val="00623FB1"/>
    <w:rsid w:val="00624260"/>
    <w:rsid w:val="006247D4"/>
    <w:rsid w:val="00625D99"/>
    <w:rsid w:val="006261D9"/>
    <w:rsid w:val="00632286"/>
    <w:rsid w:val="00632531"/>
    <w:rsid w:val="0063279D"/>
    <w:rsid w:val="00632BEB"/>
    <w:rsid w:val="006343CE"/>
    <w:rsid w:val="0063576C"/>
    <w:rsid w:val="00637E99"/>
    <w:rsid w:val="006404B4"/>
    <w:rsid w:val="00640754"/>
    <w:rsid w:val="00642034"/>
    <w:rsid w:val="00642EC1"/>
    <w:rsid w:val="006448B4"/>
    <w:rsid w:val="00645332"/>
    <w:rsid w:val="00645956"/>
    <w:rsid w:val="006469BF"/>
    <w:rsid w:val="00646E51"/>
    <w:rsid w:val="006475D8"/>
    <w:rsid w:val="00647FAF"/>
    <w:rsid w:val="00651E28"/>
    <w:rsid w:val="00652A29"/>
    <w:rsid w:val="006532E8"/>
    <w:rsid w:val="00654B7E"/>
    <w:rsid w:val="00656508"/>
    <w:rsid w:val="0066230B"/>
    <w:rsid w:val="00662C99"/>
    <w:rsid w:val="00670AF7"/>
    <w:rsid w:val="00671A98"/>
    <w:rsid w:val="00671D1F"/>
    <w:rsid w:val="00672FEC"/>
    <w:rsid w:val="0067469A"/>
    <w:rsid w:val="00674D8B"/>
    <w:rsid w:val="006758C3"/>
    <w:rsid w:val="00675BB6"/>
    <w:rsid w:val="00677773"/>
    <w:rsid w:val="006801A2"/>
    <w:rsid w:val="00682649"/>
    <w:rsid w:val="00682765"/>
    <w:rsid w:val="00682E92"/>
    <w:rsid w:val="006833BD"/>
    <w:rsid w:val="0068381D"/>
    <w:rsid w:val="0068402F"/>
    <w:rsid w:val="0069232F"/>
    <w:rsid w:val="00692417"/>
    <w:rsid w:val="00693300"/>
    <w:rsid w:val="00695334"/>
    <w:rsid w:val="0069555F"/>
    <w:rsid w:val="00697A62"/>
    <w:rsid w:val="006A146E"/>
    <w:rsid w:val="006A2EBC"/>
    <w:rsid w:val="006A3774"/>
    <w:rsid w:val="006A491F"/>
    <w:rsid w:val="006A71B2"/>
    <w:rsid w:val="006A72A0"/>
    <w:rsid w:val="006A76F2"/>
    <w:rsid w:val="006B1100"/>
    <w:rsid w:val="006B1E05"/>
    <w:rsid w:val="006B269B"/>
    <w:rsid w:val="006B27F8"/>
    <w:rsid w:val="006B4E9D"/>
    <w:rsid w:val="006B5B82"/>
    <w:rsid w:val="006B7DA7"/>
    <w:rsid w:val="006C108E"/>
    <w:rsid w:val="006C668F"/>
    <w:rsid w:val="006D0353"/>
    <w:rsid w:val="006D0B03"/>
    <w:rsid w:val="006D2BE7"/>
    <w:rsid w:val="006D3A67"/>
    <w:rsid w:val="006D497C"/>
    <w:rsid w:val="006D6C24"/>
    <w:rsid w:val="006D7A8F"/>
    <w:rsid w:val="006E26A3"/>
    <w:rsid w:val="006E2AEE"/>
    <w:rsid w:val="006E315C"/>
    <w:rsid w:val="006E4184"/>
    <w:rsid w:val="006E4445"/>
    <w:rsid w:val="006E5C76"/>
    <w:rsid w:val="006E631A"/>
    <w:rsid w:val="006E68A6"/>
    <w:rsid w:val="006E7169"/>
    <w:rsid w:val="006F21AA"/>
    <w:rsid w:val="006F2977"/>
    <w:rsid w:val="006F3708"/>
    <w:rsid w:val="006F3BCB"/>
    <w:rsid w:val="006F5A3E"/>
    <w:rsid w:val="00700E2F"/>
    <w:rsid w:val="00702CD2"/>
    <w:rsid w:val="00703357"/>
    <w:rsid w:val="0070360C"/>
    <w:rsid w:val="00706A33"/>
    <w:rsid w:val="0070783D"/>
    <w:rsid w:val="007105B4"/>
    <w:rsid w:val="007123A2"/>
    <w:rsid w:val="007130CF"/>
    <w:rsid w:val="00713A5E"/>
    <w:rsid w:val="00714585"/>
    <w:rsid w:val="00715FF4"/>
    <w:rsid w:val="00716254"/>
    <w:rsid w:val="0071644F"/>
    <w:rsid w:val="00716AC4"/>
    <w:rsid w:val="007200E6"/>
    <w:rsid w:val="007211D7"/>
    <w:rsid w:val="00722AB7"/>
    <w:rsid w:val="00722F61"/>
    <w:rsid w:val="00723918"/>
    <w:rsid w:val="00723A02"/>
    <w:rsid w:val="007244E4"/>
    <w:rsid w:val="00725B7C"/>
    <w:rsid w:val="00727664"/>
    <w:rsid w:val="007308D9"/>
    <w:rsid w:val="00731AB9"/>
    <w:rsid w:val="00732022"/>
    <w:rsid w:val="00733353"/>
    <w:rsid w:val="007350A4"/>
    <w:rsid w:val="007358A8"/>
    <w:rsid w:val="00735947"/>
    <w:rsid w:val="00736339"/>
    <w:rsid w:val="00737086"/>
    <w:rsid w:val="00741313"/>
    <w:rsid w:val="00741C90"/>
    <w:rsid w:val="00742399"/>
    <w:rsid w:val="007435AB"/>
    <w:rsid w:val="00745314"/>
    <w:rsid w:val="00746386"/>
    <w:rsid w:val="00750498"/>
    <w:rsid w:val="00752839"/>
    <w:rsid w:val="00755B79"/>
    <w:rsid w:val="007563A5"/>
    <w:rsid w:val="00756D0C"/>
    <w:rsid w:val="007579B8"/>
    <w:rsid w:val="00762A68"/>
    <w:rsid w:val="00765E26"/>
    <w:rsid w:val="00766852"/>
    <w:rsid w:val="00766900"/>
    <w:rsid w:val="00767A09"/>
    <w:rsid w:val="007711B7"/>
    <w:rsid w:val="00771228"/>
    <w:rsid w:val="00774C0A"/>
    <w:rsid w:val="007751DC"/>
    <w:rsid w:val="0077704F"/>
    <w:rsid w:val="0078174F"/>
    <w:rsid w:val="0078297F"/>
    <w:rsid w:val="00782B09"/>
    <w:rsid w:val="0078390D"/>
    <w:rsid w:val="0078474E"/>
    <w:rsid w:val="007857B3"/>
    <w:rsid w:val="00785AD7"/>
    <w:rsid w:val="0078671E"/>
    <w:rsid w:val="00787672"/>
    <w:rsid w:val="00787D54"/>
    <w:rsid w:val="007909B2"/>
    <w:rsid w:val="00790A3D"/>
    <w:rsid w:val="00790C72"/>
    <w:rsid w:val="00791FBF"/>
    <w:rsid w:val="00792D11"/>
    <w:rsid w:val="007933DC"/>
    <w:rsid w:val="00793A13"/>
    <w:rsid w:val="007941A7"/>
    <w:rsid w:val="007941F6"/>
    <w:rsid w:val="00794ABD"/>
    <w:rsid w:val="007A3D7A"/>
    <w:rsid w:val="007A6370"/>
    <w:rsid w:val="007A725A"/>
    <w:rsid w:val="007A7D0C"/>
    <w:rsid w:val="007B29D5"/>
    <w:rsid w:val="007B6276"/>
    <w:rsid w:val="007B6414"/>
    <w:rsid w:val="007C080E"/>
    <w:rsid w:val="007C161A"/>
    <w:rsid w:val="007C5260"/>
    <w:rsid w:val="007C5C2E"/>
    <w:rsid w:val="007C5E15"/>
    <w:rsid w:val="007D1891"/>
    <w:rsid w:val="007D29DD"/>
    <w:rsid w:val="007D2C57"/>
    <w:rsid w:val="007D58B9"/>
    <w:rsid w:val="007D6164"/>
    <w:rsid w:val="007D68D7"/>
    <w:rsid w:val="007E0F9D"/>
    <w:rsid w:val="007E1E66"/>
    <w:rsid w:val="007E209F"/>
    <w:rsid w:val="007E5FE4"/>
    <w:rsid w:val="007E606D"/>
    <w:rsid w:val="007E6480"/>
    <w:rsid w:val="007E6B7B"/>
    <w:rsid w:val="007E730E"/>
    <w:rsid w:val="007F21F7"/>
    <w:rsid w:val="007F4668"/>
    <w:rsid w:val="007F79E6"/>
    <w:rsid w:val="0080102B"/>
    <w:rsid w:val="008014B8"/>
    <w:rsid w:val="00801B43"/>
    <w:rsid w:val="00801F18"/>
    <w:rsid w:val="00803924"/>
    <w:rsid w:val="008041E2"/>
    <w:rsid w:val="008051A4"/>
    <w:rsid w:val="0080628D"/>
    <w:rsid w:val="00812457"/>
    <w:rsid w:val="0081265C"/>
    <w:rsid w:val="0081473F"/>
    <w:rsid w:val="00815972"/>
    <w:rsid w:val="00817D06"/>
    <w:rsid w:val="00820C5D"/>
    <w:rsid w:val="0082105E"/>
    <w:rsid w:val="00823634"/>
    <w:rsid w:val="0082369C"/>
    <w:rsid w:val="00823C4F"/>
    <w:rsid w:val="008240FD"/>
    <w:rsid w:val="008253C7"/>
    <w:rsid w:val="008305D0"/>
    <w:rsid w:val="00832081"/>
    <w:rsid w:val="0083348D"/>
    <w:rsid w:val="008343A0"/>
    <w:rsid w:val="00835EB7"/>
    <w:rsid w:val="0083708E"/>
    <w:rsid w:val="00837A61"/>
    <w:rsid w:val="00840695"/>
    <w:rsid w:val="00840A5D"/>
    <w:rsid w:val="008412DB"/>
    <w:rsid w:val="00843ECC"/>
    <w:rsid w:val="00845A4C"/>
    <w:rsid w:val="0085014F"/>
    <w:rsid w:val="008510D5"/>
    <w:rsid w:val="008518F4"/>
    <w:rsid w:val="0085215E"/>
    <w:rsid w:val="008540E9"/>
    <w:rsid w:val="00854C6E"/>
    <w:rsid w:val="00855348"/>
    <w:rsid w:val="00863A04"/>
    <w:rsid w:val="00865724"/>
    <w:rsid w:val="00866EFA"/>
    <w:rsid w:val="00871136"/>
    <w:rsid w:val="008714D8"/>
    <w:rsid w:val="0087271D"/>
    <w:rsid w:val="00873FCC"/>
    <w:rsid w:val="00876362"/>
    <w:rsid w:val="00877187"/>
    <w:rsid w:val="0087780A"/>
    <w:rsid w:val="00877A7F"/>
    <w:rsid w:val="008801E1"/>
    <w:rsid w:val="00880E61"/>
    <w:rsid w:val="008835E8"/>
    <w:rsid w:val="00883F50"/>
    <w:rsid w:val="008849DE"/>
    <w:rsid w:val="008850A4"/>
    <w:rsid w:val="00885E17"/>
    <w:rsid w:val="008869B3"/>
    <w:rsid w:val="008909B0"/>
    <w:rsid w:val="00890D2D"/>
    <w:rsid w:val="0089271C"/>
    <w:rsid w:val="00896EF9"/>
    <w:rsid w:val="00896FCA"/>
    <w:rsid w:val="008A02C4"/>
    <w:rsid w:val="008A072B"/>
    <w:rsid w:val="008A0E9A"/>
    <w:rsid w:val="008A1856"/>
    <w:rsid w:val="008A38FE"/>
    <w:rsid w:val="008A3F13"/>
    <w:rsid w:val="008A3F8D"/>
    <w:rsid w:val="008A4A31"/>
    <w:rsid w:val="008A4D5C"/>
    <w:rsid w:val="008A5880"/>
    <w:rsid w:val="008A6381"/>
    <w:rsid w:val="008A6467"/>
    <w:rsid w:val="008A7081"/>
    <w:rsid w:val="008B357A"/>
    <w:rsid w:val="008B3BFA"/>
    <w:rsid w:val="008B4622"/>
    <w:rsid w:val="008B675A"/>
    <w:rsid w:val="008C084D"/>
    <w:rsid w:val="008C121B"/>
    <w:rsid w:val="008C167E"/>
    <w:rsid w:val="008C2E73"/>
    <w:rsid w:val="008C5ACA"/>
    <w:rsid w:val="008C727D"/>
    <w:rsid w:val="008C7850"/>
    <w:rsid w:val="008C7D71"/>
    <w:rsid w:val="008C7D91"/>
    <w:rsid w:val="008D1405"/>
    <w:rsid w:val="008D15A9"/>
    <w:rsid w:val="008D19FE"/>
    <w:rsid w:val="008D244D"/>
    <w:rsid w:val="008D6187"/>
    <w:rsid w:val="008D6A53"/>
    <w:rsid w:val="008D7E56"/>
    <w:rsid w:val="008E029F"/>
    <w:rsid w:val="008E09CC"/>
    <w:rsid w:val="008E1093"/>
    <w:rsid w:val="008E1455"/>
    <w:rsid w:val="008E1974"/>
    <w:rsid w:val="008E43B7"/>
    <w:rsid w:val="008E4780"/>
    <w:rsid w:val="008E5429"/>
    <w:rsid w:val="008E5568"/>
    <w:rsid w:val="008E749C"/>
    <w:rsid w:val="008E7648"/>
    <w:rsid w:val="008F164E"/>
    <w:rsid w:val="008F1889"/>
    <w:rsid w:val="008F3726"/>
    <w:rsid w:val="008F432E"/>
    <w:rsid w:val="008F646E"/>
    <w:rsid w:val="009007DD"/>
    <w:rsid w:val="00902346"/>
    <w:rsid w:val="009033AE"/>
    <w:rsid w:val="009035A1"/>
    <w:rsid w:val="00904430"/>
    <w:rsid w:val="00905179"/>
    <w:rsid w:val="009073AE"/>
    <w:rsid w:val="009101EE"/>
    <w:rsid w:val="009104E6"/>
    <w:rsid w:val="00911459"/>
    <w:rsid w:val="00911479"/>
    <w:rsid w:val="00913DBF"/>
    <w:rsid w:val="00916E77"/>
    <w:rsid w:val="009179B4"/>
    <w:rsid w:val="009235B3"/>
    <w:rsid w:val="00924039"/>
    <w:rsid w:val="00924D59"/>
    <w:rsid w:val="00926B7C"/>
    <w:rsid w:val="00927DC0"/>
    <w:rsid w:val="00932910"/>
    <w:rsid w:val="00932A86"/>
    <w:rsid w:val="00933462"/>
    <w:rsid w:val="009334EF"/>
    <w:rsid w:val="00933F70"/>
    <w:rsid w:val="00934AF0"/>
    <w:rsid w:val="009352B6"/>
    <w:rsid w:val="0093534A"/>
    <w:rsid w:val="00936363"/>
    <w:rsid w:val="00936902"/>
    <w:rsid w:val="00936E48"/>
    <w:rsid w:val="009373B3"/>
    <w:rsid w:val="0094307C"/>
    <w:rsid w:val="00943269"/>
    <w:rsid w:val="00944643"/>
    <w:rsid w:val="00944874"/>
    <w:rsid w:val="0094571B"/>
    <w:rsid w:val="00946594"/>
    <w:rsid w:val="00946F70"/>
    <w:rsid w:val="00947A1C"/>
    <w:rsid w:val="00953B13"/>
    <w:rsid w:val="00954E9F"/>
    <w:rsid w:val="00955235"/>
    <w:rsid w:val="009553F3"/>
    <w:rsid w:val="00960599"/>
    <w:rsid w:val="00961756"/>
    <w:rsid w:val="00962E70"/>
    <w:rsid w:val="00964E3B"/>
    <w:rsid w:val="0096566D"/>
    <w:rsid w:val="00965C83"/>
    <w:rsid w:val="00966D38"/>
    <w:rsid w:val="00967EF4"/>
    <w:rsid w:val="00970643"/>
    <w:rsid w:val="0097243F"/>
    <w:rsid w:val="009737B5"/>
    <w:rsid w:val="00975022"/>
    <w:rsid w:val="0097620D"/>
    <w:rsid w:val="00976727"/>
    <w:rsid w:val="0097734F"/>
    <w:rsid w:val="009800D7"/>
    <w:rsid w:val="00980EDF"/>
    <w:rsid w:val="009814FE"/>
    <w:rsid w:val="009816A8"/>
    <w:rsid w:val="0098204B"/>
    <w:rsid w:val="009830D3"/>
    <w:rsid w:val="0098356C"/>
    <w:rsid w:val="00987365"/>
    <w:rsid w:val="009879A7"/>
    <w:rsid w:val="0099026F"/>
    <w:rsid w:val="00990ADC"/>
    <w:rsid w:val="00990BB2"/>
    <w:rsid w:val="00991432"/>
    <w:rsid w:val="00992C3A"/>
    <w:rsid w:val="0099446E"/>
    <w:rsid w:val="00994BEE"/>
    <w:rsid w:val="009951EA"/>
    <w:rsid w:val="00995A3E"/>
    <w:rsid w:val="00995EAE"/>
    <w:rsid w:val="009A28DE"/>
    <w:rsid w:val="009A2911"/>
    <w:rsid w:val="009A46C1"/>
    <w:rsid w:val="009A4EDF"/>
    <w:rsid w:val="009A6B24"/>
    <w:rsid w:val="009A768B"/>
    <w:rsid w:val="009B059C"/>
    <w:rsid w:val="009B3073"/>
    <w:rsid w:val="009C2BA9"/>
    <w:rsid w:val="009C354B"/>
    <w:rsid w:val="009C3E62"/>
    <w:rsid w:val="009C428E"/>
    <w:rsid w:val="009C78B2"/>
    <w:rsid w:val="009D2CF3"/>
    <w:rsid w:val="009D3BD1"/>
    <w:rsid w:val="009D5995"/>
    <w:rsid w:val="009D5A1B"/>
    <w:rsid w:val="009D6BB3"/>
    <w:rsid w:val="009E0A71"/>
    <w:rsid w:val="009E1AD9"/>
    <w:rsid w:val="009E38A0"/>
    <w:rsid w:val="009E3B61"/>
    <w:rsid w:val="009E638A"/>
    <w:rsid w:val="009F0674"/>
    <w:rsid w:val="009F1941"/>
    <w:rsid w:val="009F2DEC"/>
    <w:rsid w:val="00A02D66"/>
    <w:rsid w:val="00A03F85"/>
    <w:rsid w:val="00A04154"/>
    <w:rsid w:val="00A0578A"/>
    <w:rsid w:val="00A076DA"/>
    <w:rsid w:val="00A109F7"/>
    <w:rsid w:val="00A126AD"/>
    <w:rsid w:val="00A15F24"/>
    <w:rsid w:val="00A165C4"/>
    <w:rsid w:val="00A205BA"/>
    <w:rsid w:val="00A21895"/>
    <w:rsid w:val="00A23D2E"/>
    <w:rsid w:val="00A25682"/>
    <w:rsid w:val="00A26038"/>
    <w:rsid w:val="00A3115F"/>
    <w:rsid w:val="00A35377"/>
    <w:rsid w:val="00A363D4"/>
    <w:rsid w:val="00A3643B"/>
    <w:rsid w:val="00A36D67"/>
    <w:rsid w:val="00A37E09"/>
    <w:rsid w:val="00A41A0D"/>
    <w:rsid w:val="00A41B1F"/>
    <w:rsid w:val="00A42219"/>
    <w:rsid w:val="00A42EE5"/>
    <w:rsid w:val="00A4377F"/>
    <w:rsid w:val="00A43EB4"/>
    <w:rsid w:val="00A47B26"/>
    <w:rsid w:val="00A506EB"/>
    <w:rsid w:val="00A507CC"/>
    <w:rsid w:val="00A51D25"/>
    <w:rsid w:val="00A52B1D"/>
    <w:rsid w:val="00A54636"/>
    <w:rsid w:val="00A55672"/>
    <w:rsid w:val="00A55946"/>
    <w:rsid w:val="00A57484"/>
    <w:rsid w:val="00A613E7"/>
    <w:rsid w:val="00A62653"/>
    <w:rsid w:val="00A63116"/>
    <w:rsid w:val="00A66C3D"/>
    <w:rsid w:val="00A6750C"/>
    <w:rsid w:val="00A67573"/>
    <w:rsid w:val="00A7244F"/>
    <w:rsid w:val="00A72454"/>
    <w:rsid w:val="00A7323E"/>
    <w:rsid w:val="00A7355C"/>
    <w:rsid w:val="00A7506F"/>
    <w:rsid w:val="00A7594C"/>
    <w:rsid w:val="00A75D18"/>
    <w:rsid w:val="00A76DAC"/>
    <w:rsid w:val="00A770AA"/>
    <w:rsid w:val="00A772AA"/>
    <w:rsid w:val="00A7753C"/>
    <w:rsid w:val="00A81501"/>
    <w:rsid w:val="00A83186"/>
    <w:rsid w:val="00A8520A"/>
    <w:rsid w:val="00A86936"/>
    <w:rsid w:val="00A87A18"/>
    <w:rsid w:val="00A87FD3"/>
    <w:rsid w:val="00A914FD"/>
    <w:rsid w:val="00A916CF"/>
    <w:rsid w:val="00A924B5"/>
    <w:rsid w:val="00A92546"/>
    <w:rsid w:val="00A92FAC"/>
    <w:rsid w:val="00A9346E"/>
    <w:rsid w:val="00A93C59"/>
    <w:rsid w:val="00A9504F"/>
    <w:rsid w:val="00A96564"/>
    <w:rsid w:val="00A96B28"/>
    <w:rsid w:val="00A97EAD"/>
    <w:rsid w:val="00AA67E0"/>
    <w:rsid w:val="00AB1A2F"/>
    <w:rsid w:val="00AB45C9"/>
    <w:rsid w:val="00AB64D1"/>
    <w:rsid w:val="00AB6E44"/>
    <w:rsid w:val="00AB6FE8"/>
    <w:rsid w:val="00AC023C"/>
    <w:rsid w:val="00AC3FFA"/>
    <w:rsid w:val="00AC7515"/>
    <w:rsid w:val="00AC7C91"/>
    <w:rsid w:val="00AD087B"/>
    <w:rsid w:val="00AD183E"/>
    <w:rsid w:val="00AD18F6"/>
    <w:rsid w:val="00AD256E"/>
    <w:rsid w:val="00AD6859"/>
    <w:rsid w:val="00AD6D3F"/>
    <w:rsid w:val="00AD760B"/>
    <w:rsid w:val="00AD7B3B"/>
    <w:rsid w:val="00AD7C20"/>
    <w:rsid w:val="00AD7D3B"/>
    <w:rsid w:val="00AE0438"/>
    <w:rsid w:val="00AE11B4"/>
    <w:rsid w:val="00AE1DFC"/>
    <w:rsid w:val="00AE2709"/>
    <w:rsid w:val="00AE34A2"/>
    <w:rsid w:val="00AE513D"/>
    <w:rsid w:val="00AF0183"/>
    <w:rsid w:val="00AF07A7"/>
    <w:rsid w:val="00AF13E0"/>
    <w:rsid w:val="00AF17B1"/>
    <w:rsid w:val="00AF1BBD"/>
    <w:rsid w:val="00AF350F"/>
    <w:rsid w:val="00AF4B25"/>
    <w:rsid w:val="00AF576A"/>
    <w:rsid w:val="00AF5DD2"/>
    <w:rsid w:val="00AF680F"/>
    <w:rsid w:val="00AF693D"/>
    <w:rsid w:val="00AF6940"/>
    <w:rsid w:val="00B003DD"/>
    <w:rsid w:val="00B03726"/>
    <w:rsid w:val="00B03EEC"/>
    <w:rsid w:val="00B052E6"/>
    <w:rsid w:val="00B060C2"/>
    <w:rsid w:val="00B065C9"/>
    <w:rsid w:val="00B075AA"/>
    <w:rsid w:val="00B07EF2"/>
    <w:rsid w:val="00B10197"/>
    <w:rsid w:val="00B10442"/>
    <w:rsid w:val="00B11800"/>
    <w:rsid w:val="00B1230A"/>
    <w:rsid w:val="00B13B01"/>
    <w:rsid w:val="00B14229"/>
    <w:rsid w:val="00B1532A"/>
    <w:rsid w:val="00B1555C"/>
    <w:rsid w:val="00B16CEE"/>
    <w:rsid w:val="00B16D35"/>
    <w:rsid w:val="00B202B2"/>
    <w:rsid w:val="00B216F6"/>
    <w:rsid w:val="00B21CDF"/>
    <w:rsid w:val="00B24B2C"/>
    <w:rsid w:val="00B24B68"/>
    <w:rsid w:val="00B24EA8"/>
    <w:rsid w:val="00B27814"/>
    <w:rsid w:val="00B31F28"/>
    <w:rsid w:val="00B32308"/>
    <w:rsid w:val="00B323FA"/>
    <w:rsid w:val="00B3436C"/>
    <w:rsid w:val="00B34374"/>
    <w:rsid w:val="00B35F0A"/>
    <w:rsid w:val="00B37DA4"/>
    <w:rsid w:val="00B40721"/>
    <w:rsid w:val="00B4581C"/>
    <w:rsid w:val="00B45B02"/>
    <w:rsid w:val="00B4646B"/>
    <w:rsid w:val="00B46495"/>
    <w:rsid w:val="00B50672"/>
    <w:rsid w:val="00B50C9C"/>
    <w:rsid w:val="00B51823"/>
    <w:rsid w:val="00B52AEC"/>
    <w:rsid w:val="00B52D0B"/>
    <w:rsid w:val="00B54AF8"/>
    <w:rsid w:val="00B54F27"/>
    <w:rsid w:val="00B578C4"/>
    <w:rsid w:val="00B6244F"/>
    <w:rsid w:val="00B64F66"/>
    <w:rsid w:val="00B705EC"/>
    <w:rsid w:val="00B7095A"/>
    <w:rsid w:val="00B70E1B"/>
    <w:rsid w:val="00B71B89"/>
    <w:rsid w:val="00B736B1"/>
    <w:rsid w:val="00B73702"/>
    <w:rsid w:val="00B73D08"/>
    <w:rsid w:val="00B75C15"/>
    <w:rsid w:val="00B7718B"/>
    <w:rsid w:val="00B80996"/>
    <w:rsid w:val="00B80A7A"/>
    <w:rsid w:val="00B83669"/>
    <w:rsid w:val="00B84249"/>
    <w:rsid w:val="00B85486"/>
    <w:rsid w:val="00B8635D"/>
    <w:rsid w:val="00B86DFA"/>
    <w:rsid w:val="00B927F3"/>
    <w:rsid w:val="00B94498"/>
    <w:rsid w:val="00B949B9"/>
    <w:rsid w:val="00B94C97"/>
    <w:rsid w:val="00B97679"/>
    <w:rsid w:val="00B97C12"/>
    <w:rsid w:val="00BA282A"/>
    <w:rsid w:val="00BA5A07"/>
    <w:rsid w:val="00BA5F60"/>
    <w:rsid w:val="00BA7537"/>
    <w:rsid w:val="00BA7D87"/>
    <w:rsid w:val="00BB010A"/>
    <w:rsid w:val="00BB1699"/>
    <w:rsid w:val="00BB40C0"/>
    <w:rsid w:val="00BB5A35"/>
    <w:rsid w:val="00BB7769"/>
    <w:rsid w:val="00BC002E"/>
    <w:rsid w:val="00BC362E"/>
    <w:rsid w:val="00BC485D"/>
    <w:rsid w:val="00BC6769"/>
    <w:rsid w:val="00BD0361"/>
    <w:rsid w:val="00BD0BED"/>
    <w:rsid w:val="00BD0DC8"/>
    <w:rsid w:val="00BD1697"/>
    <w:rsid w:val="00BD16DB"/>
    <w:rsid w:val="00BD16ED"/>
    <w:rsid w:val="00BD242C"/>
    <w:rsid w:val="00BD31CE"/>
    <w:rsid w:val="00BD3865"/>
    <w:rsid w:val="00BD5022"/>
    <w:rsid w:val="00BE0A6D"/>
    <w:rsid w:val="00BE0B06"/>
    <w:rsid w:val="00BE2877"/>
    <w:rsid w:val="00BE5F8B"/>
    <w:rsid w:val="00BE6863"/>
    <w:rsid w:val="00BF14C3"/>
    <w:rsid w:val="00BF17E6"/>
    <w:rsid w:val="00BF29D2"/>
    <w:rsid w:val="00BF330B"/>
    <w:rsid w:val="00BF37CF"/>
    <w:rsid w:val="00BF3F29"/>
    <w:rsid w:val="00BF5A69"/>
    <w:rsid w:val="00BF5BF8"/>
    <w:rsid w:val="00BF5E9E"/>
    <w:rsid w:val="00BF71B1"/>
    <w:rsid w:val="00BF7B01"/>
    <w:rsid w:val="00C013CD"/>
    <w:rsid w:val="00C014A7"/>
    <w:rsid w:val="00C03161"/>
    <w:rsid w:val="00C03D99"/>
    <w:rsid w:val="00C042DD"/>
    <w:rsid w:val="00C04865"/>
    <w:rsid w:val="00C048FF"/>
    <w:rsid w:val="00C05C6D"/>
    <w:rsid w:val="00C05E9E"/>
    <w:rsid w:val="00C072BC"/>
    <w:rsid w:val="00C07ECB"/>
    <w:rsid w:val="00C10CA1"/>
    <w:rsid w:val="00C12E98"/>
    <w:rsid w:val="00C12FEB"/>
    <w:rsid w:val="00C142D4"/>
    <w:rsid w:val="00C1479C"/>
    <w:rsid w:val="00C15E4B"/>
    <w:rsid w:val="00C16C04"/>
    <w:rsid w:val="00C16ECA"/>
    <w:rsid w:val="00C17ADF"/>
    <w:rsid w:val="00C200A4"/>
    <w:rsid w:val="00C208E5"/>
    <w:rsid w:val="00C2174A"/>
    <w:rsid w:val="00C22152"/>
    <w:rsid w:val="00C2240A"/>
    <w:rsid w:val="00C22B2E"/>
    <w:rsid w:val="00C23072"/>
    <w:rsid w:val="00C23D76"/>
    <w:rsid w:val="00C275A6"/>
    <w:rsid w:val="00C30B91"/>
    <w:rsid w:val="00C31711"/>
    <w:rsid w:val="00C33614"/>
    <w:rsid w:val="00C3446F"/>
    <w:rsid w:val="00C34BAE"/>
    <w:rsid w:val="00C355E2"/>
    <w:rsid w:val="00C3606B"/>
    <w:rsid w:val="00C36F81"/>
    <w:rsid w:val="00C37C60"/>
    <w:rsid w:val="00C420D4"/>
    <w:rsid w:val="00C438D4"/>
    <w:rsid w:val="00C45244"/>
    <w:rsid w:val="00C45536"/>
    <w:rsid w:val="00C4565F"/>
    <w:rsid w:val="00C45735"/>
    <w:rsid w:val="00C45C03"/>
    <w:rsid w:val="00C46AC6"/>
    <w:rsid w:val="00C47D59"/>
    <w:rsid w:val="00C50371"/>
    <w:rsid w:val="00C5228B"/>
    <w:rsid w:val="00C537CB"/>
    <w:rsid w:val="00C53CFE"/>
    <w:rsid w:val="00C53D25"/>
    <w:rsid w:val="00C55D9F"/>
    <w:rsid w:val="00C575CD"/>
    <w:rsid w:val="00C577D9"/>
    <w:rsid w:val="00C60830"/>
    <w:rsid w:val="00C62EA6"/>
    <w:rsid w:val="00C62FA0"/>
    <w:rsid w:val="00C64E0F"/>
    <w:rsid w:val="00C650C0"/>
    <w:rsid w:val="00C673CA"/>
    <w:rsid w:val="00C6796E"/>
    <w:rsid w:val="00C67F58"/>
    <w:rsid w:val="00C719DC"/>
    <w:rsid w:val="00C72BF4"/>
    <w:rsid w:val="00C72D79"/>
    <w:rsid w:val="00C72DD4"/>
    <w:rsid w:val="00C73D49"/>
    <w:rsid w:val="00C755C0"/>
    <w:rsid w:val="00C77300"/>
    <w:rsid w:val="00C803CD"/>
    <w:rsid w:val="00C81243"/>
    <w:rsid w:val="00C861E8"/>
    <w:rsid w:val="00C91155"/>
    <w:rsid w:val="00C9190F"/>
    <w:rsid w:val="00C91E99"/>
    <w:rsid w:val="00C933AA"/>
    <w:rsid w:val="00C93833"/>
    <w:rsid w:val="00C93AC7"/>
    <w:rsid w:val="00C947CB"/>
    <w:rsid w:val="00C94B52"/>
    <w:rsid w:val="00C96186"/>
    <w:rsid w:val="00CA2B12"/>
    <w:rsid w:val="00CA2B22"/>
    <w:rsid w:val="00CA3000"/>
    <w:rsid w:val="00CA3641"/>
    <w:rsid w:val="00CA400F"/>
    <w:rsid w:val="00CA58C4"/>
    <w:rsid w:val="00CB06E8"/>
    <w:rsid w:val="00CB10F0"/>
    <w:rsid w:val="00CB30B8"/>
    <w:rsid w:val="00CB4037"/>
    <w:rsid w:val="00CB5392"/>
    <w:rsid w:val="00CB5FFB"/>
    <w:rsid w:val="00CB6A85"/>
    <w:rsid w:val="00CB7BAE"/>
    <w:rsid w:val="00CC01CE"/>
    <w:rsid w:val="00CC0347"/>
    <w:rsid w:val="00CC1CAC"/>
    <w:rsid w:val="00CC24EF"/>
    <w:rsid w:val="00CC303C"/>
    <w:rsid w:val="00CC589B"/>
    <w:rsid w:val="00CC5BB7"/>
    <w:rsid w:val="00CC7928"/>
    <w:rsid w:val="00CC7CE2"/>
    <w:rsid w:val="00CD03DC"/>
    <w:rsid w:val="00CD0E47"/>
    <w:rsid w:val="00CD23FF"/>
    <w:rsid w:val="00CD2C4B"/>
    <w:rsid w:val="00CD2DA0"/>
    <w:rsid w:val="00CD3086"/>
    <w:rsid w:val="00CD5609"/>
    <w:rsid w:val="00CD6B51"/>
    <w:rsid w:val="00CE05C0"/>
    <w:rsid w:val="00CE426A"/>
    <w:rsid w:val="00CE55FF"/>
    <w:rsid w:val="00CF10B0"/>
    <w:rsid w:val="00CF142F"/>
    <w:rsid w:val="00CF1EB9"/>
    <w:rsid w:val="00CF3C4C"/>
    <w:rsid w:val="00CF4D02"/>
    <w:rsid w:val="00CF5CDC"/>
    <w:rsid w:val="00CF6C4F"/>
    <w:rsid w:val="00D029F6"/>
    <w:rsid w:val="00D0315E"/>
    <w:rsid w:val="00D0530A"/>
    <w:rsid w:val="00D06A18"/>
    <w:rsid w:val="00D06B53"/>
    <w:rsid w:val="00D06F43"/>
    <w:rsid w:val="00D075A8"/>
    <w:rsid w:val="00D076B3"/>
    <w:rsid w:val="00D100E3"/>
    <w:rsid w:val="00D104BA"/>
    <w:rsid w:val="00D10A0C"/>
    <w:rsid w:val="00D13601"/>
    <w:rsid w:val="00D14E2F"/>
    <w:rsid w:val="00D152A9"/>
    <w:rsid w:val="00D16341"/>
    <w:rsid w:val="00D16BF4"/>
    <w:rsid w:val="00D21B2E"/>
    <w:rsid w:val="00D223C2"/>
    <w:rsid w:val="00D22F42"/>
    <w:rsid w:val="00D248C7"/>
    <w:rsid w:val="00D27DEA"/>
    <w:rsid w:val="00D30A02"/>
    <w:rsid w:val="00D30C05"/>
    <w:rsid w:val="00D31523"/>
    <w:rsid w:val="00D33593"/>
    <w:rsid w:val="00D34904"/>
    <w:rsid w:val="00D34925"/>
    <w:rsid w:val="00D37D44"/>
    <w:rsid w:val="00D403E6"/>
    <w:rsid w:val="00D40A54"/>
    <w:rsid w:val="00D426C9"/>
    <w:rsid w:val="00D42F4E"/>
    <w:rsid w:val="00D4379E"/>
    <w:rsid w:val="00D43AF6"/>
    <w:rsid w:val="00D44313"/>
    <w:rsid w:val="00D44C2E"/>
    <w:rsid w:val="00D454EA"/>
    <w:rsid w:val="00D45C20"/>
    <w:rsid w:val="00D4741B"/>
    <w:rsid w:val="00D47C55"/>
    <w:rsid w:val="00D50E7F"/>
    <w:rsid w:val="00D51E04"/>
    <w:rsid w:val="00D52374"/>
    <w:rsid w:val="00D52D2C"/>
    <w:rsid w:val="00D52F02"/>
    <w:rsid w:val="00D531A6"/>
    <w:rsid w:val="00D5496F"/>
    <w:rsid w:val="00D57849"/>
    <w:rsid w:val="00D62ED7"/>
    <w:rsid w:val="00D6432F"/>
    <w:rsid w:val="00D6451A"/>
    <w:rsid w:val="00D65E68"/>
    <w:rsid w:val="00D6624E"/>
    <w:rsid w:val="00D668BE"/>
    <w:rsid w:val="00D67540"/>
    <w:rsid w:val="00D72F74"/>
    <w:rsid w:val="00D73338"/>
    <w:rsid w:val="00D74416"/>
    <w:rsid w:val="00D8174E"/>
    <w:rsid w:val="00D8215C"/>
    <w:rsid w:val="00D8253E"/>
    <w:rsid w:val="00D8295B"/>
    <w:rsid w:val="00D856CC"/>
    <w:rsid w:val="00D86692"/>
    <w:rsid w:val="00D91A83"/>
    <w:rsid w:val="00D923A7"/>
    <w:rsid w:val="00D92CFD"/>
    <w:rsid w:val="00D92D95"/>
    <w:rsid w:val="00D930E6"/>
    <w:rsid w:val="00D939F0"/>
    <w:rsid w:val="00D959C3"/>
    <w:rsid w:val="00D95EA3"/>
    <w:rsid w:val="00D973BA"/>
    <w:rsid w:val="00D97CD3"/>
    <w:rsid w:val="00DA036C"/>
    <w:rsid w:val="00DA0450"/>
    <w:rsid w:val="00DA0A08"/>
    <w:rsid w:val="00DA2162"/>
    <w:rsid w:val="00DA6A69"/>
    <w:rsid w:val="00DB296E"/>
    <w:rsid w:val="00DB2DEC"/>
    <w:rsid w:val="00DB483E"/>
    <w:rsid w:val="00DC1A7A"/>
    <w:rsid w:val="00DC24BD"/>
    <w:rsid w:val="00DC51F8"/>
    <w:rsid w:val="00DC5B62"/>
    <w:rsid w:val="00DC75AC"/>
    <w:rsid w:val="00DC7DCC"/>
    <w:rsid w:val="00DD1134"/>
    <w:rsid w:val="00DD13FC"/>
    <w:rsid w:val="00DD17E8"/>
    <w:rsid w:val="00DD25AE"/>
    <w:rsid w:val="00DD2E72"/>
    <w:rsid w:val="00DD4F0C"/>
    <w:rsid w:val="00DD6CD5"/>
    <w:rsid w:val="00DD76B0"/>
    <w:rsid w:val="00DE142C"/>
    <w:rsid w:val="00DE1C88"/>
    <w:rsid w:val="00DE5906"/>
    <w:rsid w:val="00DE6087"/>
    <w:rsid w:val="00DF0AA3"/>
    <w:rsid w:val="00DF2EB1"/>
    <w:rsid w:val="00DF3C6B"/>
    <w:rsid w:val="00DF47A2"/>
    <w:rsid w:val="00DF6E8C"/>
    <w:rsid w:val="00E009B2"/>
    <w:rsid w:val="00E00F06"/>
    <w:rsid w:val="00E0398D"/>
    <w:rsid w:val="00E043EC"/>
    <w:rsid w:val="00E05A02"/>
    <w:rsid w:val="00E05C25"/>
    <w:rsid w:val="00E05F5B"/>
    <w:rsid w:val="00E062E1"/>
    <w:rsid w:val="00E10C0E"/>
    <w:rsid w:val="00E11692"/>
    <w:rsid w:val="00E13B29"/>
    <w:rsid w:val="00E143DF"/>
    <w:rsid w:val="00E149A0"/>
    <w:rsid w:val="00E15565"/>
    <w:rsid w:val="00E15BA9"/>
    <w:rsid w:val="00E15E8E"/>
    <w:rsid w:val="00E17BC1"/>
    <w:rsid w:val="00E2123A"/>
    <w:rsid w:val="00E22DB6"/>
    <w:rsid w:val="00E230B5"/>
    <w:rsid w:val="00E23C73"/>
    <w:rsid w:val="00E25237"/>
    <w:rsid w:val="00E27AEA"/>
    <w:rsid w:val="00E30B05"/>
    <w:rsid w:val="00E31E0B"/>
    <w:rsid w:val="00E333B6"/>
    <w:rsid w:val="00E34E5A"/>
    <w:rsid w:val="00E3559B"/>
    <w:rsid w:val="00E3585E"/>
    <w:rsid w:val="00E366BD"/>
    <w:rsid w:val="00E368DC"/>
    <w:rsid w:val="00E37458"/>
    <w:rsid w:val="00E379A6"/>
    <w:rsid w:val="00E416C9"/>
    <w:rsid w:val="00E45C58"/>
    <w:rsid w:val="00E461DB"/>
    <w:rsid w:val="00E4739F"/>
    <w:rsid w:val="00E524EA"/>
    <w:rsid w:val="00E534C9"/>
    <w:rsid w:val="00E5736A"/>
    <w:rsid w:val="00E577FB"/>
    <w:rsid w:val="00E63F8E"/>
    <w:rsid w:val="00E65138"/>
    <w:rsid w:val="00E67D01"/>
    <w:rsid w:val="00E7065A"/>
    <w:rsid w:val="00E7074D"/>
    <w:rsid w:val="00E7258E"/>
    <w:rsid w:val="00E7279C"/>
    <w:rsid w:val="00E735F4"/>
    <w:rsid w:val="00E76160"/>
    <w:rsid w:val="00E80F64"/>
    <w:rsid w:val="00E82004"/>
    <w:rsid w:val="00E8305D"/>
    <w:rsid w:val="00E83587"/>
    <w:rsid w:val="00E866C6"/>
    <w:rsid w:val="00E86C54"/>
    <w:rsid w:val="00E9030C"/>
    <w:rsid w:val="00E90FA9"/>
    <w:rsid w:val="00E924F1"/>
    <w:rsid w:val="00E94C36"/>
    <w:rsid w:val="00E96668"/>
    <w:rsid w:val="00E966A0"/>
    <w:rsid w:val="00E97005"/>
    <w:rsid w:val="00EA07CF"/>
    <w:rsid w:val="00EA12BC"/>
    <w:rsid w:val="00EA1AAB"/>
    <w:rsid w:val="00EA27DF"/>
    <w:rsid w:val="00EA2A87"/>
    <w:rsid w:val="00EA2D25"/>
    <w:rsid w:val="00EA36AE"/>
    <w:rsid w:val="00EA462E"/>
    <w:rsid w:val="00EA4B40"/>
    <w:rsid w:val="00EA4BE6"/>
    <w:rsid w:val="00EB29F3"/>
    <w:rsid w:val="00EB3155"/>
    <w:rsid w:val="00EB590D"/>
    <w:rsid w:val="00EB6189"/>
    <w:rsid w:val="00EB6584"/>
    <w:rsid w:val="00EC0BB9"/>
    <w:rsid w:val="00EC1FE8"/>
    <w:rsid w:val="00EC37D7"/>
    <w:rsid w:val="00EC4103"/>
    <w:rsid w:val="00EC4802"/>
    <w:rsid w:val="00EC7D79"/>
    <w:rsid w:val="00ED68F8"/>
    <w:rsid w:val="00EE08E8"/>
    <w:rsid w:val="00EE555A"/>
    <w:rsid w:val="00EE5C22"/>
    <w:rsid w:val="00EE6204"/>
    <w:rsid w:val="00EE621D"/>
    <w:rsid w:val="00EE6E00"/>
    <w:rsid w:val="00EE7807"/>
    <w:rsid w:val="00EF0365"/>
    <w:rsid w:val="00EF117B"/>
    <w:rsid w:val="00EF2A92"/>
    <w:rsid w:val="00EF5FEF"/>
    <w:rsid w:val="00EF7078"/>
    <w:rsid w:val="00EF7AAF"/>
    <w:rsid w:val="00F018DC"/>
    <w:rsid w:val="00F02F78"/>
    <w:rsid w:val="00F03B15"/>
    <w:rsid w:val="00F05268"/>
    <w:rsid w:val="00F06715"/>
    <w:rsid w:val="00F1046C"/>
    <w:rsid w:val="00F105D2"/>
    <w:rsid w:val="00F1088C"/>
    <w:rsid w:val="00F11295"/>
    <w:rsid w:val="00F115B9"/>
    <w:rsid w:val="00F15756"/>
    <w:rsid w:val="00F16235"/>
    <w:rsid w:val="00F20E18"/>
    <w:rsid w:val="00F21A78"/>
    <w:rsid w:val="00F21BC4"/>
    <w:rsid w:val="00F2209A"/>
    <w:rsid w:val="00F22C0B"/>
    <w:rsid w:val="00F2391E"/>
    <w:rsid w:val="00F24339"/>
    <w:rsid w:val="00F2468E"/>
    <w:rsid w:val="00F249A6"/>
    <w:rsid w:val="00F26AFB"/>
    <w:rsid w:val="00F27161"/>
    <w:rsid w:val="00F3160F"/>
    <w:rsid w:val="00F31D08"/>
    <w:rsid w:val="00F35596"/>
    <w:rsid w:val="00F362AA"/>
    <w:rsid w:val="00F37937"/>
    <w:rsid w:val="00F402D0"/>
    <w:rsid w:val="00F4149C"/>
    <w:rsid w:val="00F42140"/>
    <w:rsid w:val="00F42ED4"/>
    <w:rsid w:val="00F4507C"/>
    <w:rsid w:val="00F451F1"/>
    <w:rsid w:val="00F47DB0"/>
    <w:rsid w:val="00F500BD"/>
    <w:rsid w:val="00F60952"/>
    <w:rsid w:val="00F6171D"/>
    <w:rsid w:val="00F6219A"/>
    <w:rsid w:val="00F627CC"/>
    <w:rsid w:val="00F63A62"/>
    <w:rsid w:val="00F64193"/>
    <w:rsid w:val="00F64A7E"/>
    <w:rsid w:val="00F64AEF"/>
    <w:rsid w:val="00F653DD"/>
    <w:rsid w:val="00F66BC9"/>
    <w:rsid w:val="00F67B65"/>
    <w:rsid w:val="00F67C08"/>
    <w:rsid w:val="00F67E15"/>
    <w:rsid w:val="00F70A61"/>
    <w:rsid w:val="00F71C6A"/>
    <w:rsid w:val="00F72034"/>
    <w:rsid w:val="00F744EF"/>
    <w:rsid w:val="00F74506"/>
    <w:rsid w:val="00F74525"/>
    <w:rsid w:val="00F745E0"/>
    <w:rsid w:val="00F76B07"/>
    <w:rsid w:val="00F801F8"/>
    <w:rsid w:val="00F80EFB"/>
    <w:rsid w:val="00F812DD"/>
    <w:rsid w:val="00F8161E"/>
    <w:rsid w:val="00F836FC"/>
    <w:rsid w:val="00F84037"/>
    <w:rsid w:val="00F8539E"/>
    <w:rsid w:val="00F87B28"/>
    <w:rsid w:val="00F9004C"/>
    <w:rsid w:val="00F907DA"/>
    <w:rsid w:val="00F9113B"/>
    <w:rsid w:val="00F9194F"/>
    <w:rsid w:val="00F925F3"/>
    <w:rsid w:val="00F92F61"/>
    <w:rsid w:val="00F93AAB"/>
    <w:rsid w:val="00F942CF"/>
    <w:rsid w:val="00F95390"/>
    <w:rsid w:val="00FA3A03"/>
    <w:rsid w:val="00FA4611"/>
    <w:rsid w:val="00FA4EB2"/>
    <w:rsid w:val="00FA61A6"/>
    <w:rsid w:val="00FA71E7"/>
    <w:rsid w:val="00FB2E99"/>
    <w:rsid w:val="00FB3091"/>
    <w:rsid w:val="00FB33C9"/>
    <w:rsid w:val="00FB3910"/>
    <w:rsid w:val="00FB408B"/>
    <w:rsid w:val="00FB524A"/>
    <w:rsid w:val="00FC1AAF"/>
    <w:rsid w:val="00FC3149"/>
    <w:rsid w:val="00FC3612"/>
    <w:rsid w:val="00FC4B1A"/>
    <w:rsid w:val="00FC4F66"/>
    <w:rsid w:val="00FC4F75"/>
    <w:rsid w:val="00FC57EF"/>
    <w:rsid w:val="00FC6112"/>
    <w:rsid w:val="00FD03BE"/>
    <w:rsid w:val="00FD47B7"/>
    <w:rsid w:val="00FD731A"/>
    <w:rsid w:val="00FE004B"/>
    <w:rsid w:val="00FE0659"/>
    <w:rsid w:val="00FE0D2A"/>
    <w:rsid w:val="00FE5216"/>
    <w:rsid w:val="00FE6480"/>
    <w:rsid w:val="00FF09A7"/>
    <w:rsid w:val="00FF3A18"/>
    <w:rsid w:val="00FF3AB4"/>
    <w:rsid w:val="00FF62ED"/>
    <w:rsid w:val="00FF6B4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32E03"/>
  <w14:defaultImageDpi w14:val="32767"/>
  <w15:chartTrackingRefBased/>
  <w15:docId w15:val="{7CBEAB01-D72D-0A42-BF2B-E0C12D6B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42"/>
  </w:style>
  <w:style w:type="paragraph" w:styleId="Titre1">
    <w:name w:val="heading 1"/>
    <w:basedOn w:val="Normal"/>
    <w:next w:val="Normal"/>
    <w:link w:val="Titre1Car"/>
    <w:qFormat/>
    <w:rsid w:val="00E82004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Titre2">
    <w:name w:val="heading 2"/>
    <w:basedOn w:val="Normal"/>
    <w:next w:val="Normal"/>
    <w:link w:val="Titre2Car"/>
    <w:qFormat/>
    <w:rsid w:val="00E82004"/>
    <w:pPr>
      <w:keepNext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Titre3">
    <w:name w:val="heading 3"/>
    <w:basedOn w:val="Normal"/>
    <w:next w:val="Normal"/>
    <w:link w:val="Titre3Car"/>
    <w:qFormat/>
    <w:rsid w:val="00E82004"/>
    <w:pPr>
      <w:keepNext/>
      <w:jc w:val="center"/>
      <w:outlineLvl w:val="2"/>
    </w:pPr>
    <w:rPr>
      <w:rFonts w:ascii="Times New Roman" w:eastAsia="Times New Roman" w:hAnsi="Times New Roman" w:cs="Times New Roman"/>
      <w:i/>
      <w:sz w:val="32"/>
      <w:szCs w:val="20"/>
      <w:u w:val="single"/>
      <w:lang w:val="ru-RU" w:eastAsia="ru-RU"/>
    </w:rPr>
  </w:style>
  <w:style w:type="paragraph" w:styleId="Titre4">
    <w:name w:val="heading 4"/>
    <w:basedOn w:val="Normal"/>
    <w:next w:val="Normal"/>
    <w:link w:val="Titre4Car"/>
    <w:qFormat/>
    <w:rsid w:val="00E82004"/>
    <w:pPr>
      <w:keepNext/>
      <w:jc w:val="center"/>
      <w:outlineLvl w:val="3"/>
    </w:pPr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paragraph" w:styleId="Titre5">
    <w:name w:val="heading 5"/>
    <w:basedOn w:val="Normal"/>
    <w:next w:val="Normal"/>
    <w:link w:val="Titre5Car"/>
    <w:qFormat/>
    <w:rsid w:val="00E82004"/>
    <w:pPr>
      <w:keepNext/>
      <w:ind w:firstLine="720"/>
      <w:jc w:val="center"/>
      <w:outlineLvl w:val="4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paragraph" w:styleId="Titre6">
    <w:name w:val="heading 6"/>
    <w:basedOn w:val="Normal"/>
    <w:next w:val="Normal"/>
    <w:link w:val="Titre6Car"/>
    <w:qFormat/>
    <w:rsid w:val="00E82004"/>
    <w:pPr>
      <w:keepNext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u w:val="single"/>
      <w:lang w:val="ru-RU" w:eastAsia="ru-RU"/>
    </w:rPr>
  </w:style>
  <w:style w:type="paragraph" w:styleId="Titre7">
    <w:name w:val="heading 7"/>
    <w:basedOn w:val="Normal"/>
    <w:next w:val="Normal"/>
    <w:link w:val="Titre7Car"/>
    <w:qFormat/>
    <w:rsid w:val="00E82004"/>
    <w:pPr>
      <w:keepNext/>
      <w:ind w:left="5760" w:firstLine="720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  <w:u w:val="single"/>
      <w:lang w:val="ru-RU" w:eastAsia="ru-RU"/>
    </w:rPr>
  </w:style>
  <w:style w:type="paragraph" w:styleId="Titre8">
    <w:name w:val="heading 8"/>
    <w:basedOn w:val="Normal"/>
    <w:next w:val="Normal"/>
    <w:link w:val="Titre8Car"/>
    <w:qFormat/>
    <w:rsid w:val="00E82004"/>
    <w:pPr>
      <w:keepNext/>
      <w:ind w:left="-567"/>
      <w:outlineLvl w:val="7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Titre9">
    <w:name w:val="heading 9"/>
    <w:basedOn w:val="Normal"/>
    <w:next w:val="Normal"/>
    <w:link w:val="Titre9Car"/>
    <w:qFormat/>
    <w:rsid w:val="00E82004"/>
    <w:pPr>
      <w:keepNext/>
      <w:ind w:left="1440" w:hanging="1440"/>
      <w:jc w:val="right"/>
      <w:outlineLvl w:val="8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2004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Titre2Car">
    <w:name w:val="Titre 2 Car"/>
    <w:basedOn w:val="Policepardfaut"/>
    <w:link w:val="Titre2"/>
    <w:rsid w:val="00E8200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Titre3Car">
    <w:name w:val="Titre 3 Car"/>
    <w:basedOn w:val="Policepardfaut"/>
    <w:link w:val="Titre3"/>
    <w:rsid w:val="00E82004"/>
    <w:rPr>
      <w:rFonts w:ascii="Times New Roman" w:eastAsia="Times New Roman" w:hAnsi="Times New Roman" w:cs="Times New Roman"/>
      <w:i/>
      <w:sz w:val="32"/>
      <w:szCs w:val="20"/>
      <w:u w:val="single"/>
      <w:lang w:val="ru-RU" w:eastAsia="ru-RU"/>
    </w:rPr>
  </w:style>
  <w:style w:type="character" w:customStyle="1" w:styleId="Titre4Car">
    <w:name w:val="Titre 4 Car"/>
    <w:basedOn w:val="Policepardfaut"/>
    <w:link w:val="Titre4"/>
    <w:rsid w:val="00E82004"/>
    <w:rPr>
      <w:rFonts w:ascii="Times New Roman" w:eastAsia="Times New Roman" w:hAnsi="Times New Roman" w:cs="Times New Roman"/>
      <w:i/>
      <w:sz w:val="28"/>
      <w:szCs w:val="20"/>
      <w:lang w:val="ru-RU" w:eastAsia="ru-RU"/>
    </w:rPr>
  </w:style>
  <w:style w:type="character" w:customStyle="1" w:styleId="Titre5Car">
    <w:name w:val="Titre 5 Car"/>
    <w:basedOn w:val="Policepardfaut"/>
    <w:link w:val="Titre5"/>
    <w:rsid w:val="00E82004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Titre6Car">
    <w:name w:val="Titre 6 Car"/>
    <w:basedOn w:val="Policepardfaut"/>
    <w:link w:val="Titre6"/>
    <w:rsid w:val="00E82004"/>
    <w:rPr>
      <w:rFonts w:ascii="Times New Roman" w:eastAsia="Times New Roman" w:hAnsi="Times New Roman" w:cs="Times New Roman"/>
      <w:b/>
      <w:sz w:val="32"/>
      <w:szCs w:val="20"/>
      <w:u w:val="single"/>
      <w:lang w:val="ru-RU" w:eastAsia="ru-RU"/>
    </w:rPr>
  </w:style>
  <w:style w:type="character" w:customStyle="1" w:styleId="Titre7Car">
    <w:name w:val="Titre 7 Car"/>
    <w:basedOn w:val="Policepardfaut"/>
    <w:link w:val="Titre7"/>
    <w:rsid w:val="00E82004"/>
    <w:rPr>
      <w:rFonts w:ascii="Times New Roman" w:eastAsia="Times New Roman" w:hAnsi="Times New Roman" w:cs="Times New Roman"/>
      <w:b/>
      <w:i/>
      <w:sz w:val="32"/>
      <w:szCs w:val="20"/>
      <w:u w:val="single"/>
      <w:lang w:val="ru-RU" w:eastAsia="ru-RU"/>
    </w:rPr>
  </w:style>
  <w:style w:type="character" w:customStyle="1" w:styleId="Titre8Car">
    <w:name w:val="Titre 8 Car"/>
    <w:basedOn w:val="Policepardfaut"/>
    <w:link w:val="Titre8"/>
    <w:rsid w:val="00E82004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Titre9Car">
    <w:name w:val="Titre 9 Car"/>
    <w:basedOn w:val="Policepardfaut"/>
    <w:link w:val="Titre9"/>
    <w:rsid w:val="00E82004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2D57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nhideWhenUsed/>
    <w:rsid w:val="002D574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4360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436050"/>
  </w:style>
  <w:style w:type="paragraph" w:styleId="Paragraphedeliste">
    <w:name w:val="List Paragraph"/>
    <w:basedOn w:val="Normal"/>
    <w:uiPriority w:val="34"/>
    <w:qFormat/>
    <w:rsid w:val="002752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6F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6F9B"/>
  </w:style>
  <w:style w:type="paragraph" w:styleId="Pieddepage">
    <w:name w:val="footer"/>
    <w:basedOn w:val="Normal"/>
    <w:link w:val="PieddepageCar"/>
    <w:uiPriority w:val="99"/>
    <w:unhideWhenUsed/>
    <w:rsid w:val="002B6F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F9B"/>
  </w:style>
  <w:style w:type="character" w:styleId="Numrodepage">
    <w:name w:val="page number"/>
    <w:basedOn w:val="Policepardfaut"/>
    <w:rsid w:val="00E82004"/>
  </w:style>
  <w:style w:type="paragraph" w:styleId="Retraitcorpsdetexte">
    <w:name w:val="Body Text Indent"/>
    <w:basedOn w:val="Normal"/>
    <w:link w:val="RetraitcorpsdetexteCar"/>
    <w:rsid w:val="00E82004"/>
    <w:pPr>
      <w:ind w:left="2877" w:hanging="231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etraitcorpsdetexteCar">
    <w:name w:val="Retrait corps de texte Car"/>
    <w:basedOn w:val="Policepardfaut"/>
    <w:link w:val="Retraitcorpsdetexte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Corpsdetexte">
    <w:name w:val="Body Text"/>
    <w:basedOn w:val="Normal"/>
    <w:link w:val="CorpsdetexteCar"/>
    <w:rsid w:val="00E82004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Corpsdetexte2">
    <w:name w:val="Body Text 2"/>
    <w:basedOn w:val="Normal"/>
    <w:link w:val="Corpsdetexte2Car"/>
    <w:rsid w:val="00E82004"/>
    <w:pPr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Corpsdetexte2Car">
    <w:name w:val="Corps de texte 2 Car"/>
    <w:basedOn w:val="Policepardfaut"/>
    <w:link w:val="Corpsdetexte2"/>
    <w:rsid w:val="00E82004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Corpsdetexte3">
    <w:name w:val="Body Text 3"/>
    <w:basedOn w:val="Normal"/>
    <w:link w:val="Corpsdetexte3Car"/>
    <w:rsid w:val="00E82004"/>
    <w:pPr>
      <w:jc w:val="center"/>
    </w:pPr>
    <w:rPr>
      <w:rFonts w:ascii="Times New Roman" w:eastAsia="Times New Roman" w:hAnsi="Times New Roman" w:cs="Times New Roman"/>
      <w:szCs w:val="20"/>
      <w:u w:val="single"/>
      <w:lang w:val="ru-RU" w:eastAsia="ru-RU"/>
    </w:rPr>
  </w:style>
  <w:style w:type="character" w:customStyle="1" w:styleId="Corpsdetexte3Car">
    <w:name w:val="Corps de texte 3 Car"/>
    <w:basedOn w:val="Policepardfaut"/>
    <w:link w:val="Corpsdetexte3"/>
    <w:rsid w:val="00E82004"/>
    <w:rPr>
      <w:rFonts w:ascii="Times New Roman" w:eastAsia="Times New Roman" w:hAnsi="Times New Roman" w:cs="Times New Roman"/>
      <w:szCs w:val="20"/>
      <w:u w:val="single"/>
      <w:lang w:val="ru-RU" w:eastAsia="ru-RU"/>
    </w:rPr>
  </w:style>
  <w:style w:type="paragraph" w:styleId="Retraitcorpsdetexte2">
    <w:name w:val="Body Text Indent 2"/>
    <w:basedOn w:val="Normal"/>
    <w:link w:val="Retraitcorpsdetexte2Car"/>
    <w:rsid w:val="00E82004"/>
    <w:pPr>
      <w:ind w:firstLine="720"/>
      <w:jc w:val="center"/>
    </w:pPr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character" w:customStyle="1" w:styleId="Retraitcorpsdetexte2Car">
    <w:name w:val="Retrait corps de texte 2 Car"/>
    <w:basedOn w:val="Policepardfaut"/>
    <w:link w:val="Retraitcorpsdetexte2"/>
    <w:rsid w:val="00E82004"/>
    <w:rPr>
      <w:rFonts w:ascii="Times New Roman" w:eastAsia="Times New Roman" w:hAnsi="Times New Roman" w:cs="Times New Roman"/>
      <w:sz w:val="28"/>
      <w:szCs w:val="20"/>
      <w:u w:val="single"/>
      <w:lang w:val="ru-RU" w:eastAsia="ru-RU"/>
    </w:rPr>
  </w:style>
  <w:style w:type="paragraph" w:styleId="Retraitcorpsdetexte3">
    <w:name w:val="Body Text Indent 3"/>
    <w:basedOn w:val="Normal"/>
    <w:link w:val="Retraitcorpsdetexte3Car"/>
    <w:rsid w:val="00E82004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etraitcorpsdetexte3Car">
    <w:name w:val="Retrait corps de texte 3 Car"/>
    <w:basedOn w:val="Policepardfaut"/>
    <w:link w:val="Retraitcorpsdetexte3"/>
    <w:rsid w:val="00E8200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Lienhypertextesuivivisit">
    <w:name w:val="FollowedHyperlink"/>
    <w:rsid w:val="00E82004"/>
    <w:rPr>
      <w:color w:val="800080"/>
      <w:u w:val="single"/>
    </w:rPr>
  </w:style>
  <w:style w:type="paragraph" w:styleId="Normalcentr">
    <w:name w:val="Block Text"/>
    <w:basedOn w:val="Normal"/>
    <w:rsid w:val="00E82004"/>
    <w:pPr>
      <w:overflowPunct w:val="0"/>
      <w:autoSpaceDE w:val="0"/>
      <w:autoSpaceDN w:val="0"/>
      <w:adjustRightInd w:val="0"/>
      <w:ind w:left="113" w:right="113"/>
      <w:textAlignment w:val="baseline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dressedestinataire">
    <w:name w:val="envelope address"/>
    <w:basedOn w:val="Normal"/>
    <w:rsid w:val="00E82004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40"/>
      <w:lang w:val="ru-RU" w:eastAsia="ru-RU"/>
    </w:rPr>
  </w:style>
  <w:style w:type="paragraph" w:styleId="Adresseexpditeur">
    <w:name w:val="envelope return"/>
    <w:basedOn w:val="Normal"/>
    <w:rsid w:val="00E82004"/>
    <w:rPr>
      <w:rFonts w:ascii="Arial" w:eastAsia="Times New Roman" w:hAnsi="Arial" w:cs="Arial"/>
      <w:sz w:val="40"/>
      <w:szCs w:val="20"/>
      <w:lang w:val="ru-RU" w:eastAsia="ru-RU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82004"/>
    <w:rPr>
      <w:rFonts w:ascii="Tahoma" w:eastAsia="Times New Roman" w:hAnsi="Tahoma" w:cs="Tahoma"/>
      <w:b/>
      <w:sz w:val="20"/>
      <w:szCs w:val="20"/>
      <w:shd w:val="clear" w:color="auto" w:fill="000080"/>
      <w:lang w:val="ru-RU" w:eastAsia="ru-RU"/>
    </w:rPr>
  </w:style>
  <w:style w:type="paragraph" w:styleId="Explorateurdedocuments">
    <w:name w:val="Document Map"/>
    <w:basedOn w:val="Normal"/>
    <w:link w:val="ExplorateurdedocumentsCar"/>
    <w:semiHidden/>
    <w:rsid w:val="00E82004"/>
    <w:pPr>
      <w:shd w:val="clear" w:color="auto" w:fill="000080"/>
    </w:pPr>
    <w:rPr>
      <w:rFonts w:ascii="Tahoma" w:eastAsia="Times New Roman" w:hAnsi="Tahoma" w:cs="Tahoma"/>
      <w:b/>
      <w:sz w:val="20"/>
      <w:szCs w:val="20"/>
      <w:lang w:val="ru-RU" w:eastAsia="ru-RU"/>
    </w:rPr>
  </w:style>
  <w:style w:type="paragraph" w:styleId="Notedebasdepage">
    <w:name w:val="footnote text"/>
    <w:basedOn w:val="Normal"/>
    <w:link w:val="NotedebasdepageCar"/>
    <w:semiHidden/>
    <w:rsid w:val="00E82004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tedebasdepageCar">
    <w:name w:val="Note de bas de page Car"/>
    <w:basedOn w:val="Policepardfaut"/>
    <w:link w:val="Notedebasdepage"/>
    <w:semiHidden/>
    <w:rsid w:val="00E8200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004"/>
    <w:rPr>
      <w:rFonts w:ascii="Tahoma" w:eastAsia="Times New Roman" w:hAnsi="Tahoma" w:cs="Times New Roman"/>
      <w:b/>
      <w:sz w:val="16"/>
      <w:szCs w:val="16"/>
      <w:lang w:val="ru-RU" w:eastAsia="ru-RU"/>
    </w:rPr>
  </w:style>
  <w:style w:type="paragraph" w:styleId="Textedebulles">
    <w:name w:val="Balloon Text"/>
    <w:basedOn w:val="Normal"/>
    <w:link w:val="TextedebullesCar"/>
    <w:uiPriority w:val="99"/>
    <w:semiHidden/>
    <w:rsid w:val="00E82004"/>
    <w:rPr>
      <w:rFonts w:ascii="Tahoma" w:eastAsia="Times New Roman" w:hAnsi="Tahoma" w:cs="Times New Roman"/>
      <w:b/>
      <w:sz w:val="16"/>
      <w:szCs w:val="16"/>
      <w:lang w:val="ru-RU" w:eastAsia="ru-RU"/>
    </w:rPr>
  </w:style>
  <w:style w:type="character" w:customStyle="1" w:styleId="shorttext">
    <w:name w:val="short_text"/>
    <w:basedOn w:val="Policepardfaut"/>
    <w:rsid w:val="00E82004"/>
  </w:style>
  <w:style w:type="character" w:customStyle="1" w:styleId="st">
    <w:name w:val="st"/>
    <w:basedOn w:val="Policepardfaut"/>
    <w:rsid w:val="00E82004"/>
  </w:style>
  <w:style w:type="character" w:styleId="Accentuation">
    <w:name w:val="Emphasis"/>
    <w:basedOn w:val="Policepardfaut"/>
    <w:uiPriority w:val="20"/>
    <w:qFormat/>
    <w:rsid w:val="00E82004"/>
    <w:rPr>
      <w:i/>
      <w:iCs/>
    </w:rPr>
  </w:style>
  <w:style w:type="paragraph" w:styleId="Textebrut">
    <w:name w:val="Plain Text"/>
    <w:basedOn w:val="Normal"/>
    <w:link w:val="TextebrutCar"/>
    <w:uiPriority w:val="99"/>
    <w:rsid w:val="00E82004"/>
    <w:rPr>
      <w:rFonts w:ascii="Consolas" w:eastAsia="Calibri" w:hAnsi="Consolas" w:cs="Consolas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E82004"/>
    <w:rPr>
      <w:rFonts w:ascii="Consolas" w:eastAsia="Calibri" w:hAnsi="Consolas" w:cs="Consolas"/>
      <w:sz w:val="21"/>
      <w:szCs w:val="21"/>
      <w:lang w:eastAsia="fr-FR"/>
    </w:rPr>
  </w:style>
  <w:style w:type="character" w:styleId="lev">
    <w:name w:val="Strong"/>
    <w:basedOn w:val="Policepardfaut"/>
    <w:uiPriority w:val="22"/>
    <w:qFormat/>
    <w:rsid w:val="00197442"/>
    <w:rPr>
      <w:b/>
      <w:bCs/>
    </w:rPr>
  </w:style>
  <w:style w:type="paragraph" w:customStyle="1" w:styleId="Titre11">
    <w:name w:val="Titre 11"/>
    <w:next w:val="Body"/>
    <w:qFormat/>
    <w:rsid w:val="00FC4F75"/>
    <w:pPr>
      <w:keepNext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fr-FR"/>
    </w:rPr>
  </w:style>
  <w:style w:type="paragraph" w:customStyle="1" w:styleId="Titre21">
    <w:name w:val="Titre 21"/>
    <w:next w:val="Body"/>
    <w:qFormat/>
    <w:rsid w:val="00FC4F75"/>
    <w:pPr>
      <w:keepNext/>
      <w:outlineLvl w:val="1"/>
    </w:pPr>
    <w:rPr>
      <w:rFonts w:ascii="Helvetica" w:eastAsia="ヒラギノ角ゴ Pro W3" w:hAnsi="Helvetica" w:cs="Times New Roman"/>
      <w:b/>
      <w:color w:val="000000"/>
      <w:szCs w:val="20"/>
      <w:lang w:val="en-US" w:eastAsia="fr-FR"/>
    </w:rPr>
  </w:style>
  <w:style w:type="paragraph" w:customStyle="1" w:styleId="Titre10">
    <w:name w:val="Titre1"/>
    <w:next w:val="Body"/>
    <w:rsid w:val="00FC4F75"/>
    <w:pPr>
      <w:keepNext/>
      <w:outlineLvl w:val="0"/>
    </w:pPr>
    <w:rPr>
      <w:rFonts w:ascii="Helvetica" w:eastAsia="ヒラギノ角ゴ Pro W3" w:hAnsi="Helvetica" w:cs="Times New Roman"/>
      <w:b/>
      <w:color w:val="000000"/>
      <w:sz w:val="56"/>
      <w:szCs w:val="20"/>
      <w:lang w:val="en-US" w:eastAsia="fr-FR"/>
    </w:rPr>
  </w:style>
  <w:style w:type="paragraph" w:customStyle="1" w:styleId="Body">
    <w:name w:val="Body"/>
    <w:rsid w:val="00FC4F75"/>
    <w:rPr>
      <w:rFonts w:ascii="Helvetica" w:eastAsia="ヒラギノ角ゴ Pro W3" w:hAnsi="Helvetica" w:cs="Times New Roman"/>
      <w:color w:val="000000"/>
      <w:szCs w:val="20"/>
      <w:lang w:val="en-US" w:eastAsia="fr-FR"/>
    </w:rPr>
  </w:style>
  <w:style w:type="paragraph" w:customStyle="1" w:styleId="TM11">
    <w:name w:val="TM 11"/>
    <w:rsid w:val="00FC4F75"/>
    <w:pPr>
      <w:tabs>
        <w:tab w:val="right" w:pos="9632"/>
      </w:tabs>
      <w:spacing w:before="240"/>
      <w:ind w:left="709"/>
      <w:outlineLvl w:val="0"/>
    </w:pPr>
    <w:rPr>
      <w:rFonts w:ascii="Helvetica" w:eastAsia="ヒラギノ角ゴ Pro W3" w:hAnsi="Helvetica" w:cs="Times New Roman"/>
      <w:b/>
      <w:i/>
      <w:color w:val="000000"/>
      <w:szCs w:val="20"/>
      <w:lang w:val="en-US" w:eastAsia="fr-FR"/>
    </w:rPr>
  </w:style>
  <w:style w:type="paragraph" w:customStyle="1" w:styleId="TOCHeading2">
    <w:name w:val="TOC Heading 2"/>
    <w:rsid w:val="00FC4F75"/>
    <w:pPr>
      <w:tabs>
        <w:tab w:val="right" w:pos="9632"/>
      </w:tabs>
      <w:spacing w:before="240" w:after="60"/>
      <w:ind w:left="425"/>
      <w:outlineLvl w:val="0"/>
    </w:pPr>
    <w:rPr>
      <w:rFonts w:ascii="Helvetica" w:eastAsia="ヒラギノ角ゴ Pro W3" w:hAnsi="Helvetica" w:cs="Times New Roman"/>
      <w:b/>
      <w:color w:val="000000"/>
      <w:sz w:val="28"/>
      <w:szCs w:val="20"/>
      <w:lang w:val="en-US" w:eastAsia="fr-FR"/>
    </w:rPr>
  </w:style>
  <w:style w:type="paragraph" w:customStyle="1" w:styleId="FreeForm">
    <w:name w:val="Free Form"/>
    <w:rsid w:val="00FC4F75"/>
    <w:rPr>
      <w:rFonts w:ascii="Helvetica" w:eastAsia="ヒラギノ角ゴ Pro W3" w:hAnsi="Helvetica" w:cs="Times New Roman"/>
      <w:color w:val="000000"/>
      <w:szCs w:val="20"/>
      <w:lang w:val="en-US" w:eastAsia="fr-FR"/>
    </w:rPr>
  </w:style>
  <w:style w:type="paragraph" w:customStyle="1" w:styleId="Paragraphedeliste1">
    <w:name w:val="Paragraphe de liste1"/>
    <w:rsid w:val="00FC4F75"/>
    <w:pPr>
      <w:spacing w:after="160" w:line="259" w:lineRule="auto"/>
      <w:ind w:left="720"/>
    </w:pPr>
    <w:rPr>
      <w:rFonts w:ascii="Calibri" w:eastAsia="ヒラギノ角ゴ Pro W3" w:hAnsi="Calibri" w:cs="Times New Roman"/>
      <w:color w:val="000000"/>
      <w:sz w:val="22"/>
      <w:szCs w:val="20"/>
      <w:lang w:eastAsia="fr-FR"/>
    </w:rPr>
  </w:style>
  <w:style w:type="character" w:customStyle="1" w:styleId="Lienhypertexte1">
    <w:name w:val="Lien hypertexte1"/>
    <w:rsid w:val="00FC4F75"/>
    <w:rPr>
      <w:color w:val="2355AB"/>
      <w:sz w:val="22"/>
      <w:u w:val="single"/>
    </w:rPr>
  </w:style>
  <w:style w:type="character" w:customStyle="1" w:styleId="ecxsel">
    <w:name w:val="ecxsel"/>
    <w:rsid w:val="00FC4F75"/>
    <w:rPr>
      <w:color w:val="000000"/>
      <w:sz w:val="22"/>
    </w:rPr>
  </w:style>
  <w:style w:type="character" w:customStyle="1" w:styleId="lrzxr">
    <w:name w:val="lrzxr"/>
    <w:basedOn w:val="Policepardfaut"/>
    <w:rsid w:val="003D6392"/>
  </w:style>
  <w:style w:type="paragraph" w:customStyle="1" w:styleId="xmsonormal">
    <w:name w:val="x_msonormal"/>
    <w:basedOn w:val="Normal"/>
    <w:rsid w:val="000E40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markcawzz6atw">
    <w:name w:val="markcawzz6atw"/>
    <w:basedOn w:val="Policepardfaut"/>
    <w:rsid w:val="0048688B"/>
  </w:style>
  <w:style w:type="character" w:customStyle="1" w:styleId="xxxapple-converted-space">
    <w:name w:val="x_x_x_apple-converted-space"/>
    <w:basedOn w:val="Policepardfaut"/>
    <w:rsid w:val="0048688B"/>
  </w:style>
  <w:style w:type="character" w:customStyle="1" w:styleId="xapple-converted-space">
    <w:name w:val="x_apple-converted-space"/>
    <w:basedOn w:val="Policepardfaut"/>
    <w:rsid w:val="0048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4franc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7460-4D28-4FAA-BD92-C7CD9AAF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Jérôme DAVID</cp:lastModifiedBy>
  <cp:revision>38</cp:revision>
  <cp:lastPrinted>2022-04-15T15:14:00Z</cp:lastPrinted>
  <dcterms:created xsi:type="dcterms:W3CDTF">2022-04-21T13:57:00Z</dcterms:created>
  <dcterms:modified xsi:type="dcterms:W3CDTF">2022-04-25T08:49:00Z</dcterms:modified>
</cp:coreProperties>
</file>